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shd w:val="clear" w:color="auto" w:fill="76E3FF"/>
        <w:tblLook w:val="04A0" w:firstRow="1" w:lastRow="0" w:firstColumn="1" w:lastColumn="0" w:noHBand="0" w:noVBand="1"/>
      </w:tblPr>
      <w:tblGrid>
        <w:gridCol w:w="9062"/>
      </w:tblGrid>
      <w:tr w:rsidR="004E2239" w:rsidRPr="00BC4B1D" w14:paraId="56E2DC7E" w14:textId="77777777" w:rsidTr="004E2239">
        <w:tc>
          <w:tcPr>
            <w:tcW w:w="9062" w:type="dxa"/>
            <w:shd w:val="clear" w:color="auto" w:fill="76E3FF"/>
          </w:tcPr>
          <w:p w14:paraId="7504DEC3" w14:textId="77777777" w:rsidR="004E2239" w:rsidRPr="00BC4B1D" w:rsidRDefault="004E2239" w:rsidP="008A2F3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C4B1D">
              <w:rPr>
                <w:rFonts w:cstheme="minorHAnsi"/>
                <w:sz w:val="20"/>
                <w:szCs w:val="20"/>
              </w:rPr>
              <w:t xml:space="preserve">Unit 1 „Tell me </w:t>
            </w:r>
            <w:proofErr w:type="spellStart"/>
            <w:r w:rsidRPr="00BC4B1D">
              <w:rPr>
                <w:rFonts w:cstheme="minorHAnsi"/>
                <w:sz w:val="20"/>
                <w:szCs w:val="20"/>
              </w:rPr>
              <w:t>more</w:t>
            </w:r>
            <w:proofErr w:type="spellEnd"/>
            <w:r w:rsidRPr="00BC4B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C4B1D">
              <w:rPr>
                <w:rFonts w:cstheme="minorHAnsi"/>
                <w:sz w:val="20"/>
                <w:szCs w:val="20"/>
              </w:rPr>
              <w:t>about</w:t>
            </w:r>
            <w:proofErr w:type="spellEnd"/>
            <w:r w:rsidRPr="00BC4B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C4B1D">
              <w:rPr>
                <w:rFonts w:cstheme="minorHAnsi"/>
                <w:sz w:val="20"/>
                <w:szCs w:val="20"/>
              </w:rPr>
              <w:t>yourself</w:t>
            </w:r>
            <w:proofErr w:type="spellEnd"/>
            <w:r w:rsidRPr="00BC4B1D"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205A0E45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puszczająca</w:t>
      </w:r>
    </w:p>
    <w:p w14:paraId="39E21FF2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ogólny sens czytanki, ale ma duże trudności ze zrozumieniem wypowiedzi większości bohaterów.</w:t>
      </w:r>
    </w:p>
    <w:p w14:paraId="32F04734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Tylko w niewielkim stopniu stosuje słownictwo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członkowie rodziny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, ma trudności w jego wyborze.</w:t>
      </w:r>
    </w:p>
    <w:p w14:paraId="46E869E3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Tylko w niewielkim stopniu poprawnie układa pytania i przeczenia w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resen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5D32F4B1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Błędnie tworzy pytania, ale potrafi udzielić krótkiej odpowiedzi na podstawie tabeli.</w:t>
      </w:r>
    </w:p>
    <w:p w14:paraId="06E2123B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Tylko w niewielkim stopniu poprawnie używa przysłówków częstotliwości.</w:t>
      </w:r>
    </w:p>
    <w:p w14:paraId="29E21270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niewielkim stopniu poprawnie stosuje słownictwo dotyczące 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czuć i cech charakteru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60EA2495" w14:textId="77777777" w:rsidR="004E2239" w:rsidRPr="00BC4B1D" w:rsidRDefault="00505FAE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27433153">
          <v:rect id="_x0000_i1025" style="width:0;height:1.5pt" o:hralign="center" o:hrstd="t" o:hr="t" fillcolor="#a0a0a0" stroked="f"/>
        </w:pict>
      </w:r>
    </w:p>
    <w:p w14:paraId="118A566D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stateczna</w:t>
      </w:r>
    </w:p>
    <w:p w14:paraId="03225577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ogólny sens czytanki, ale ma trudności ze zrozumieniem wypowiedzi niektórych bohaterów.</w:t>
      </w:r>
    </w:p>
    <w:p w14:paraId="57355CBE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Częściowo poprawnie stosuje słownictwo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członkowie rodziny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3533CCCD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Częściowo poprawnie układa pytania i przeczenia w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resen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1F44B4E8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Częściowo poprawnie tworzy pytania i odpowiedzi na podstawie tabeli.</w:t>
      </w:r>
    </w:p>
    <w:p w14:paraId="29DCF95B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Częściowo poprawnie stosuje przysłówki częstotliwości.</w:t>
      </w:r>
    </w:p>
    <w:p w14:paraId="1D56E011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Częściowo poprawnie stosuje słownictwo dotyczące 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czuć i cech charakteru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28DEB502" w14:textId="77777777" w:rsidR="004E2239" w:rsidRPr="00BC4B1D" w:rsidRDefault="00505FAE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57C7F952">
          <v:rect id="_x0000_i1026" style="width:0;height:1.5pt" o:hralign="center" o:hrstd="t" o:hr="t" fillcolor="#a0a0a0" stroked="f"/>
        </w:pict>
      </w:r>
    </w:p>
    <w:p w14:paraId="02D2D67C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bra</w:t>
      </w:r>
    </w:p>
    <w:p w14:paraId="6D7B14D5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Wher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ncl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ordon?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i w większości poprawnie odpowiada na główne pytanie.</w:t>
      </w:r>
    </w:p>
    <w:p w14:paraId="25DB1BA8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stosuje słownictwo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członkowie rodziny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61C0B234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większości poprawnie układa pytania i przeczenia w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resen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38815B3E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tworzy pytania i odpowiedzi na podstawie tabeli.</w:t>
      </w:r>
    </w:p>
    <w:p w14:paraId="55963802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używa przysłówków częstotliwości.</w:t>
      </w:r>
    </w:p>
    <w:p w14:paraId="7EEF806F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większości poprawnie stosuje słownictwo dotyczące 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czuć i cech charakteru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451F2F1D" w14:textId="77777777" w:rsidR="004E2239" w:rsidRPr="00BC4B1D" w:rsidRDefault="00505FAE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2DB49329">
          <v:rect id="_x0000_i1027" style="width:0;height:1.5pt" o:hralign="center" o:hrstd="t" o:hr="t" fillcolor="#a0a0a0" stroked="f"/>
        </w:pict>
      </w:r>
    </w:p>
    <w:p w14:paraId="585F5110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bardzo dobra</w:t>
      </w:r>
    </w:p>
    <w:p w14:paraId="5BB5B15F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Wher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ncl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ordon?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poprawnie odpowiada na główne pytanie i szczegółowe pytania.</w:t>
      </w:r>
    </w:p>
    <w:p w14:paraId="64626C31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słownictwo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członkowie rodziny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2EDD761C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rawnie układa pytania i przeczenia w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resen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0108CFA4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tworzy pytania i odpowiedzi na podstawie tabeli.</w:t>
      </w:r>
    </w:p>
    <w:p w14:paraId="4A127449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używa przysłówków częstotliwości.</w:t>
      </w:r>
    </w:p>
    <w:p w14:paraId="4103E6B8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rawnie stosuje słownictwo dotyczące 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czuć i cech charakteru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4DB6E9C0" w14:textId="77777777" w:rsidR="004E2239" w:rsidRPr="00BC4B1D" w:rsidRDefault="00505FAE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037E539B">
          <v:rect id="_x0000_i1028" style="width:0;height:1.5pt" o:hralign="center" o:hrstd="t" o:hr="t" fillcolor="#a0a0a0" stroked="f"/>
        </w:pict>
      </w:r>
    </w:p>
    <w:p w14:paraId="7D323A78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celująca</w:t>
      </w:r>
    </w:p>
    <w:p w14:paraId="0AFA17FD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Bezbłędnie rozumie treść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Wher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ncl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Gordon?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z łatwością odpowiada pełnymi zdaniami na pytania główne i szczegółowe.</w:t>
      </w:r>
    </w:p>
    <w:p w14:paraId="37770B45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i bezbłędnie stosuje słownictwo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członkowie rodziny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6CF81F0B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Z łatwością i bezbłędnie układa pytania i przeczenia w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resen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05CBE60E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tworzy pytania i płynnie udziela odpowiedzi na podstawie tabeli; ma dobrą wymowę i intonację.</w:t>
      </w:r>
    </w:p>
    <w:p w14:paraId="7A4560B4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Bezbłędnie stosuje przysłówki częstotliwości, tworzy własne zdania.</w:t>
      </w:r>
    </w:p>
    <w:p w14:paraId="529BCD61" w14:textId="77777777" w:rsidR="004E2239" w:rsidRPr="00BC4B1D" w:rsidRDefault="004E2239" w:rsidP="00BC4B1D">
      <w:pPr>
        <w:pStyle w:val="Bezodstpw"/>
        <w:numPr>
          <w:ilvl w:val="0"/>
          <w:numId w:val="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Bezbłędnie i z łatwością stosuje słownictwo dotyczące 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czuć i cech charakteru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37AAEC03" w14:textId="77777777" w:rsidR="004E2239" w:rsidRPr="00BC4B1D" w:rsidRDefault="004E2239" w:rsidP="004E2239">
      <w:pPr>
        <w:pStyle w:val="Bezodstpw"/>
        <w:ind w:left="72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239" w:rsidRPr="00BC4B1D" w14:paraId="1DFC3666" w14:textId="77777777" w:rsidTr="004E2239">
        <w:tc>
          <w:tcPr>
            <w:tcW w:w="9062" w:type="dxa"/>
            <w:shd w:val="clear" w:color="auto" w:fill="76E3FF"/>
          </w:tcPr>
          <w:p w14:paraId="44DE44A5" w14:textId="77777777" w:rsidR="004E2239" w:rsidRPr="00BC4B1D" w:rsidRDefault="004E2239" w:rsidP="0011128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C4B1D">
              <w:rPr>
                <w:rFonts w:cstheme="minorHAnsi"/>
                <w:sz w:val="20"/>
                <w:szCs w:val="20"/>
              </w:rPr>
              <w:t>Unit 2 „</w:t>
            </w:r>
            <w:proofErr w:type="spellStart"/>
            <w:r w:rsidRPr="00BC4B1D">
              <w:rPr>
                <w:rFonts w:cstheme="minorHAnsi"/>
                <w:sz w:val="20"/>
                <w:szCs w:val="20"/>
              </w:rPr>
              <w:t>What’s</w:t>
            </w:r>
            <w:proofErr w:type="spellEnd"/>
            <w:r w:rsidRPr="00BC4B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C4B1D">
              <w:rPr>
                <w:rFonts w:cstheme="minorHAnsi"/>
                <w:sz w:val="20"/>
                <w:szCs w:val="20"/>
              </w:rPr>
              <w:t>your</w:t>
            </w:r>
            <w:proofErr w:type="spellEnd"/>
            <w:r w:rsidRPr="00BC4B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C4B1D">
              <w:rPr>
                <w:rFonts w:cstheme="minorHAnsi"/>
                <w:sz w:val="20"/>
                <w:szCs w:val="20"/>
              </w:rPr>
              <w:t>job</w:t>
            </w:r>
            <w:proofErr w:type="spellEnd"/>
            <w:r w:rsidRPr="00BC4B1D">
              <w:rPr>
                <w:rFonts w:cstheme="minorHAnsi"/>
                <w:sz w:val="20"/>
                <w:szCs w:val="20"/>
              </w:rPr>
              <w:t>?”</w:t>
            </w:r>
          </w:p>
        </w:tc>
      </w:tr>
    </w:tbl>
    <w:p w14:paraId="4806ECE5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puszczająca</w:t>
      </w:r>
    </w:p>
    <w:p w14:paraId="4CBAF411" w14:textId="77777777" w:rsidR="004E2239" w:rsidRPr="00BC4B1D" w:rsidRDefault="004E2239" w:rsidP="00BC4B1D">
      <w:pPr>
        <w:pStyle w:val="Bezodstpw"/>
        <w:numPr>
          <w:ilvl w:val="0"/>
          <w:numId w:val="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ogólny sens czytanki głównie dzięki ilustracjom; rozumie tylko najprostsze wypowiedzi bohaterów.</w:t>
      </w:r>
    </w:p>
    <w:p w14:paraId="3B321913" w14:textId="77777777" w:rsidR="004E2239" w:rsidRPr="00BC4B1D" w:rsidRDefault="004E2239" w:rsidP="00BC4B1D">
      <w:pPr>
        <w:pStyle w:val="Bezodstpw"/>
        <w:numPr>
          <w:ilvl w:val="0"/>
          <w:numId w:val="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trudności ze wskazywaniem właściwych wyrazów i nazw zawodów w tekście.</w:t>
      </w:r>
    </w:p>
    <w:p w14:paraId="0BF8D322" w14:textId="77777777" w:rsidR="004E2239" w:rsidRPr="00BC4B1D" w:rsidRDefault="004E2239" w:rsidP="00BC4B1D">
      <w:pPr>
        <w:pStyle w:val="Bezodstpw"/>
        <w:numPr>
          <w:ilvl w:val="0"/>
          <w:numId w:val="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pracy grupowej wycofuje się z zadawania pytań, próbuje jedynie odgadywać zawody i czynności.</w:t>
      </w:r>
    </w:p>
    <w:p w14:paraId="63C88209" w14:textId="77777777" w:rsidR="004E2239" w:rsidRPr="00BC4B1D" w:rsidRDefault="004E2239" w:rsidP="00BC4B1D">
      <w:pPr>
        <w:pStyle w:val="Bezodstpw"/>
        <w:numPr>
          <w:ilvl w:val="0"/>
          <w:numId w:val="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problemy z użyciem podstawowego słownictwa dotyczącego zawodów.</w:t>
      </w:r>
    </w:p>
    <w:p w14:paraId="1E318670" w14:textId="77777777" w:rsidR="004E2239" w:rsidRPr="00BC4B1D" w:rsidRDefault="004E2239" w:rsidP="00BC4B1D">
      <w:pPr>
        <w:pStyle w:val="Bezodstpw"/>
        <w:numPr>
          <w:ilvl w:val="0"/>
          <w:numId w:val="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ełnia bardzo liczne błędy w używaniu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resen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i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resen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continuou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nie rozróżnia regularności od czynności chwilowych.</w:t>
      </w:r>
    </w:p>
    <w:p w14:paraId="6CFF3121" w14:textId="77777777" w:rsidR="004E2239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65896B57">
          <v:rect id="_x0000_i1029" style="width:0;height:1.5pt" o:hralign="center" o:hrstd="t" o:hr="t" fillcolor="#a0a0a0" stroked="f"/>
        </w:pict>
      </w:r>
    </w:p>
    <w:p w14:paraId="150CB2E8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stateczna</w:t>
      </w:r>
    </w:p>
    <w:p w14:paraId="233821C2" w14:textId="77777777" w:rsidR="004E2239" w:rsidRPr="00BC4B1D" w:rsidRDefault="004E2239" w:rsidP="00BC4B1D">
      <w:pPr>
        <w:pStyle w:val="Bezodstpw"/>
        <w:numPr>
          <w:ilvl w:val="0"/>
          <w:numId w:val="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ogólny sens czytanki, ale ma trudności ze zrozumieniem wypowiedzi bohaterów; popełnia błędy przy wyszukiwaniu słów i zawodów w tekście.</w:t>
      </w:r>
    </w:p>
    <w:p w14:paraId="3B73E126" w14:textId="77777777" w:rsidR="004E2239" w:rsidRPr="00BC4B1D" w:rsidRDefault="004E2239" w:rsidP="00BC4B1D">
      <w:pPr>
        <w:pStyle w:val="Bezodstpw"/>
        <w:numPr>
          <w:ilvl w:val="0"/>
          <w:numId w:val="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pracy grupowej ma problemy z zadawaniem pytań, ale potrafi odgadnąć zawody i czynności.</w:t>
      </w:r>
    </w:p>
    <w:p w14:paraId="67914831" w14:textId="77777777" w:rsidR="004E2239" w:rsidRPr="00BC4B1D" w:rsidRDefault="004E2239" w:rsidP="00BC4B1D">
      <w:pPr>
        <w:pStyle w:val="Bezodstpw"/>
        <w:numPr>
          <w:ilvl w:val="0"/>
          <w:numId w:val="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tara się używać podstawowego słownictwa dotyczącego zawodów.</w:t>
      </w:r>
    </w:p>
    <w:p w14:paraId="4B8B7464" w14:textId="77777777" w:rsidR="004E2239" w:rsidRPr="00BC4B1D" w:rsidRDefault="004E2239" w:rsidP="00BC4B1D">
      <w:pPr>
        <w:pStyle w:val="Bezodstpw"/>
        <w:numPr>
          <w:ilvl w:val="0"/>
          <w:numId w:val="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liczne błędy w czasach teraźniejszych, ale zazwyczaj poprawnie rozróżnia czynności regularne i chwilowe.</w:t>
      </w:r>
    </w:p>
    <w:p w14:paraId="3FFCEC15" w14:textId="77777777" w:rsidR="004E2239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63E7C451">
          <v:rect id="_x0000_i1030" style="width:0;height:1.5pt" o:hralign="center" o:hrstd="t" o:hr="t" fillcolor="#a0a0a0" stroked="f"/>
        </w:pict>
      </w:r>
    </w:p>
    <w:p w14:paraId="64F9AD9B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lastRenderedPageBreak/>
        <w:t>Ocena dobra</w:t>
      </w:r>
    </w:p>
    <w:p w14:paraId="5985F431" w14:textId="77777777" w:rsidR="004E2239" w:rsidRPr="00BC4B1D" w:rsidRDefault="004E2239" w:rsidP="00BC4B1D">
      <w:pPr>
        <w:pStyle w:val="Bezodstpw"/>
        <w:numPr>
          <w:ilvl w:val="0"/>
          <w:numId w:val="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rozumie treść czytanki i wypowiedzi bohaterów; poprawnie zaznacza właściwe wyrazy i nazwy zawodów.</w:t>
      </w:r>
    </w:p>
    <w:p w14:paraId="02F5D053" w14:textId="77777777" w:rsidR="004E2239" w:rsidRPr="00BC4B1D" w:rsidRDefault="004E2239" w:rsidP="00BC4B1D">
      <w:pPr>
        <w:pStyle w:val="Bezodstpw"/>
        <w:numPr>
          <w:ilvl w:val="0"/>
          <w:numId w:val="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pracy grupowej w większości poprawnie zadaje pytania i odgaduje zawody oraz czynności.</w:t>
      </w:r>
    </w:p>
    <w:p w14:paraId="2B45AF6F" w14:textId="77777777" w:rsidR="004E2239" w:rsidRPr="00BC4B1D" w:rsidRDefault="004E2239" w:rsidP="00BC4B1D">
      <w:pPr>
        <w:pStyle w:val="Bezodstpw"/>
        <w:numPr>
          <w:ilvl w:val="0"/>
          <w:numId w:val="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stosuje słownictwo dotyczące zawodów.</w:t>
      </w:r>
    </w:p>
    <w:p w14:paraId="2B680068" w14:textId="77777777" w:rsidR="004E2239" w:rsidRPr="00BC4B1D" w:rsidRDefault="004E2239" w:rsidP="00BC4B1D">
      <w:pPr>
        <w:pStyle w:val="Bezodstpw"/>
        <w:numPr>
          <w:ilvl w:val="0"/>
          <w:numId w:val="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drobne błędy w użyciu czasów teraźniejszych; rozróżnia czynności regularne i chwilowe.</w:t>
      </w:r>
    </w:p>
    <w:p w14:paraId="4FE46069" w14:textId="77777777" w:rsidR="004E2239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4D633DDA">
          <v:rect id="_x0000_i1031" style="width:0;height:1.5pt" o:hralign="center" o:hrstd="t" o:hr="t" fillcolor="#a0a0a0" stroked="f"/>
        </w:pict>
      </w:r>
    </w:p>
    <w:p w14:paraId="075372B1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bardzo dobra</w:t>
      </w:r>
    </w:p>
    <w:p w14:paraId="27639BE9" w14:textId="77777777" w:rsidR="004E2239" w:rsidRPr="00BC4B1D" w:rsidRDefault="004E2239" w:rsidP="00BC4B1D">
      <w:pPr>
        <w:pStyle w:val="Bezodstpw"/>
        <w:numPr>
          <w:ilvl w:val="0"/>
          <w:numId w:val="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treść czytanki wraz ze słownictwem i konstrukcjami gramatycznymi; wie, gdzie znajdują się dzieci; poprawnie wskazuje wyrazy i zawody.</w:t>
      </w:r>
    </w:p>
    <w:p w14:paraId="3361088C" w14:textId="77777777" w:rsidR="004E2239" w:rsidRPr="00BC4B1D" w:rsidRDefault="004E2239" w:rsidP="00BC4B1D">
      <w:pPr>
        <w:pStyle w:val="Bezodstpw"/>
        <w:numPr>
          <w:ilvl w:val="0"/>
          <w:numId w:val="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pracy grupowej samodzielnie i poprawnie zadaje pytania oraz odgaduje zawody i czynności.</w:t>
      </w:r>
    </w:p>
    <w:p w14:paraId="2C91A09A" w14:textId="77777777" w:rsidR="004E2239" w:rsidRPr="00BC4B1D" w:rsidRDefault="004E2239" w:rsidP="00BC4B1D">
      <w:pPr>
        <w:pStyle w:val="Bezodstpw"/>
        <w:numPr>
          <w:ilvl w:val="0"/>
          <w:numId w:val="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pełny zestaw słownictwa dotyczącego zawodów.</w:t>
      </w:r>
    </w:p>
    <w:p w14:paraId="69CB0132" w14:textId="77777777" w:rsidR="004E2239" w:rsidRPr="00BC4B1D" w:rsidRDefault="004E2239" w:rsidP="00BC4B1D">
      <w:pPr>
        <w:pStyle w:val="Bezodstpw"/>
        <w:numPr>
          <w:ilvl w:val="0"/>
          <w:numId w:val="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uzupełnia zdania w czasach teraźniejszych, rozróżniając czynności regularne i chwilowe.</w:t>
      </w:r>
    </w:p>
    <w:p w14:paraId="2BF9BF6B" w14:textId="77777777" w:rsidR="004E2239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7348B9A5">
          <v:rect id="_x0000_i1032" style="width:0;height:1.5pt" o:hralign="center" o:hrstd="t" o:hr="t" fillcolor="#a0a0a0" stroked="f"/>
        </w:pict>
      </w:r>
    </w:p>
    <w:p w14:paraId="27314710" w14:textId="77777777" w:rsidR="004E2239" w:rsidRPr="00BC4B1D" w:rsidRDefault="004E2239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celująca</w:t>
      </w:r>
    </w:p>
    <w:p w14:paraId="287FE677" w14:textId="77777777" w:rsidR="004E2239" w:rsidRPr="00BC4B1D" w:rsidRDefault="004E2239" w:rsidP="00BC4B1D">
      <w:pPr>
        <w:pStyle w:val="Bezodstpw"/>
        <w:numPr>
          <w:ilvl w:val="0"/>
          <w:numId w:val="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Doskonale rozumie czytankę; potrafi pełnym zdaniem odpowiedzieć, gdzie znajdują się dzieci; bezbłędnie wskazuje wyrazy i zawody.</w:t>
      </w:r>
    </w:p>
    <w:p w14:paraId="4DB918CE" w14:textId="77777777" w:rsidR="004E2239" w:rsidRPr="00BC4B1D" w:rsidRDefault="004E2239" w:rsidP="00BC4B1D">
      <w:pPr>
        <w:pStyle w:val="Bezodstpw"/>
        <w:numPr>
          <w:ilvl w:val="0"/>
          <w:numId w:val="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pracy grupowej swobodnie i bezbłędnie zadaje pytania oraz odgaduje zawody i czynności; nie potrzebuje wzoru wypowiedzi; ma prawidłową wymowę.</w:t>
      </w:r>
    </w:p>
    <w:p w14:paraId="50F96BCE" w14:textId="77777777" w:rsidR="004E2239" w:rsidRPr="00BC4B1D" w:rsidRDefault="004E2239" w:rsidP="00BC4B1D">
      <w:pPr>
        <w:pStyle w:val="Bezodstpw"/>
        <w:numPr>
          <w:ilvl w:val="0"/>
          <w:numId w:val="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i bezbłędnie stosuje pełny zakres słownictwa dotyczącego zawodów.</w:t>
      </w:r>
    </w:p>
    <w:p w14:paraId="0BA996EE" w14:textId="77777777" w:rsidR="004E2239" w:rsidRPr="00BC4B1D" w:rsidRDefault="004E2239" w:rsidP="00BC4B1D">
      <w:pPr>
        <w:pStyle w:val="Bezodstpw"/>
        <w:numPr>
          <w:ilvl w:val="0"/>
          <w:numId w:val="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Bezbłędnie uzupełnia zdania w czasach teraźniejszych, z łatwością rozróżnia czynności regularne i chwilowe.</w:t>
      </w:r>
    </w:p>
    <w:p w14:paraId="45D248EC" w14:textId="77777777" w:rsidR="00421422" w:rsidRPr="00BC4B1D" w:rsidRDefault="00421422" w:rsidP="004E2239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shd w:val="clear" w:color="auto" w:fill="76E3FF"/>
        <w:tblLook w:val="04A0" w:firstRow="1" w:lastRow="0" w:firstColumn="1" w:lastColumn="0" w:noHBand="0" w:noVBand="1"/>
      </w:tblPr>
      <w:tblGrid>
        <w:gridCol w:w="9062"/>
      </w:tblGrid>
      <w:tr w:rsidR="004E2239" w:rsidRPr="00BC4B1D" w14:paraId="0E0803DA" w14:textId="77777777" w:rsidTr="004E2239">
        <w:tc>
          <w:tcPr>
            <w:tcW w:w="9062" w:type="dxa"/>
            <w:shd w:val="clear" w:color="auto" w:fill="76E3FF"/>
          </w:tcPr>
          <w:p w14:paraId="61337478" w14:textId="42CE818E" w:rsidR="004E2239" w:rsidRPr="00BC4B1D" w:rsidRDefault="004E2239" w:rsidP="001F2191">
            <w:pPr>
              <w:pStyle w:val="Bezodstpw"/>
              <w:rPr>
                <w:rFonts w:cstheme="minorHAnsi"/>
                <w:sz w:val="20"/>
                <w:szCs w:val="20"/>
                <w:lang w:eastAsia="pl-PL"/>
              </w:rPr>
            </w:pPr>
            <w:r w:rsidRPr="00BC4B1D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Unit 3 – How </w:t>
            </w:r>
            <w:proofErr w:type="spellStart"/>
            <w:r w:rsidRPr="00BC4B1D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does</w:t>
            </w:r>
            <w:proofErr w:type="spellEnd"/>
            <w:r w:rsidRPr="00BC4B1D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4B1D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it</w:t>
            </w:r>
            <w:proofErr w:type="spellEnd"/>
            <w:r w:rsidRPr="00BC4B1D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4B1D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taste</w:t>
            </w:r>
            <w:proofErr w:type="spellEnd"/>
            <w:r w:rsidRPr="00BC4B1D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?</w:t>
            </w:r>
            <w:r w:rsidRPr="00BC4B1D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5D49ED5" w14:textId="77777777" w:rsidR="00421422" w:rsidRPr="00BC4B1D" w:rsidRDefault="00505FAE" w:rsidP="004E2239">
      <w:pPr>
        <w:pStyle w:val="Bezodstpw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pict w14:anchorId="44FF7112">
          <v:rect id="_x0000_i1033" style="width:0;height:1.5pt" o:hralign="center" o:hrstd="t" o:hr="t" fillcolor="#a0a0a0" stroked="f"/>
        </w:pict>
      </w:r>
    </w:p>
    <w:p w14:paraId="28DE369C" w14:textId="77777777" w:rsidR="00421422" w:rsidRPr="00BC4B1D" w:rsidRDefault="00421422" w:rsidP="004E2239">
      <w:pPr>
        <w:pStyle w:val="Bezodstpw"/>
        <w:rPr>
          <w:rFonts w:cstheme="minorHAnsi"/>
          <w:b/>
          <w:bCs/>
          <w:sz w:val="20"/>
          <w:szCs w:val="20"/>
          <w:lang w:eastAsia="pl-PL"/>
        </w:rPr>
      </w:pPr>
      <w:r w:rsidRPr="00BC4B1D">
        <w:rPr>
          <w:rFonts w:cstheme="minorHAnsi"/>
          <w:b/>
          <w:bCs/>
          <w:sz w:val="20"/>
          <w:szCs w:val="20"/>
          <w:lang w:eastAsia="pl-PL"/>
        </w:rPr>
        <w:t>Ocena dopuszczająca</w:t>
      </w:r>
    </w:p>
    <w:p w14:paraId="6FE1C15B" w14:textId="77777777" w:rsidR="00421422" w:rsidRPr="00BC4B1D" w:rsidRDefault="00421422" w:rsidP="00BC4B1D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Rozumie ogólny sens czytanki głównie dzięki ilustracjom, ma trudności ze zrozumieniem wypowiedzi i wyszukiwaniem informacji.</w:t>
      </w:r>
    </w:p>
    <w:p w14:paraId="42C3B339" w14:textId="77777777" w:rsidR="00421422" w:rsidRPr="00BC4B1D" w:rsidRDefault="00421422" w:rsidP="00BC4B1D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Ma problemy ze współpracą w grupie i odtwarzaniem scenek.</w:t>
      </w:r>
    </w:p>
    <w:p w14:paraId="68BF7296" w14:textId="77777777" w:rsidR="00421422" w:rsidRPr="00BC4B1D" w:rsidRDefault="00421422" w:rsidP="00BC4B1D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Opisuje lodówkę z licznymi błędami, utrudniającymi zrozumienie.</w:t>
      </w:r>
    </w:p>
    <w:p w14:paraId="139BDF61" w14:textId="77777777" w:rsidR="00421422" w:rsidRPr="00BC4B1D" w:rsidRDefault="00421422" w:rsidP="00BC4B1D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Ma problemy z zastosowaniem słownictwa.</w:t>
      </w:r>
    </w:p>
    <w:p w14:paraId="5DD53B84" w14:textId="77777777" w:rsidR="00421422" w:rsidRPr="00BC4B1D" w:rsidRDefault="00421422" w:rsidP="00BC4B1D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 xml:space="preserve">Popełnia liczne błędy gramatyczne (a lot of / </w:t>
      </w:r>
      <w:proofErr w:type="spellStart"/>
      <w:r w:rsidRPr="00BC4B1D">
        <w:rPr>
          <w:rFonts w:cstheme="minorHAnsi"/>
          <w:sz w:val="20"/>
          <w:szCs w:val="20"/>
          <w:lang w:eastAsia="pl-PL"/>
        </w:rPr>
        <w:t>many</w:t>
      </w:r>
      <w:proofErr w:type="spellEnd"/>
      <w:r w:rsidRPr="00BC4B1D">
        <w:rPr>
          <w:rFonts w:cstheme="minorHAnsi"/>
          <w:sz w:val="20"/>
          <w:szCs w:val="20"/>
          <w:lang w:eastAsia="pl-PL"/>
        </w:rPr>
        <w:t xml:space="preserve"> / much).</w:t>
      </w:r>
    </w:p>
    <w:p w14:paraId="58592865" w14:textId="77777777" w:rsidR="00421422" w:rsidRPr="00BC4B1D" w:rsidRDefault="00421422" w:rsidP="00BC4B1D">
      <w:pPr>
        <w:pStyle w:val="Bezodstpw"/>
        <w:numPr>
          <w:ilvl w:val="0"/>
          <w:numId w:val="7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 xml:space="preserve">Rozumie tylko pojedyncze słowa i zdania w czytance </w:t>
      </w:r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How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taste</w:t>
      </w:r>
      <w:proofErr w:type="spellEnd"/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works</w:t>
      </w:r>
      <w:proofErr w:type="spellEnd"/>
      <w:r w:rsidRPr="00BC4B1D">
        <w:rPr>
          <w:rFonts w:cstheme="minorHAnsi"/>
          <w:sz w:val="20"/>
          <w:szCs w:val="20"/>
          <w:lang w:eastAsia="pl-PL"/>
        </w:rPr>
        <w:t>.</w:t>
      </w:r>
    </w:p>
    <w:p w14:paraId="6F6F84AD" w14:textId="77777777" w:rsidR="00421422" w:rsidRPr="00BC4B1D" w:rsidRDefault="00505FAE" w:rsidP="004E2239">
      <w:pPr>
        <w:pStyle w:val="Bezodstpw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pict w14:anchorId="16A18BBE">
          <v:rect id="_x0000_i1034" style="width:0;height:1.5pt" o:hralign="center" o:hrstd="t" o:hr="t" fillcolor="#a0a0a0" stroked="f"/>
        </w:pict>
      </w:r>
    </w:p>
    <w:p w14:paraId="2441E6D2" w14:textId="77777777" w:rsidR="00421422" w:rsidRPr="00BC4B1D" w:rsidRDefault="00421422" w:rsidP="004E2239">
      <w:pPr>
        <w:pStyle w:val="Bezodstpw"/>
        <w:rPr>
          <w:rFonts w:cstheme="minorHAnsi"/>
          <w:b/>
          <w:bCs/>
          <w:sz w:val="20"/>
          <w:szCs w:val="20"/>
          <w:lang w:eastAsia="pl-PL"/>
        </w:rPr>
      </w:pPr>
      <w:r w:rsidRPr="00BC4B1D">
        <w:rPr>
          <w:rFonts w:cstheme="minorHAnsi"/>
          <w:b/>
          <w:bCs/>
          <w:sz w:val="20"/>
          <w:szCs w:val="20"/>
          <w:lang w:eastAsia="pl-PL"/>
        </w:rPr>
        <w:t>Ocena dostateczna</w:t>
      </w:r>
    </w:p>
    <w:p w14:paraId="0F40D771" w14:textId="77777777" w:rsidR="00421422" w:rsidRPr="00BC4B1D" w:rsidRDefault="00421422" w:rsidP="00BC4B1D">
      <w:pPr>
        <w:pStyle w:val="Bezodstpw"/>
        <w:numPr>
          <w:ilvl w:val="0"/>
          <w:numId w:val="8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Rozumie ogólny sens czytanki, ale ma trudności ze wszystkimi wypowiedziami; popełnia błędy przy wyszukiwaniu informacji.</w:t>
      </w:r>
    </w:p>
    <w:p w14:paraId="4595B2A9" w14:textId="77777777" w:rsidR="00421422" w:rsidRPr="00BC4B1D" w:rsidRDefault="00421422" w:rsidP="00BC4B1D">
      <w:pPr>
        <w:pStyle w:val="Bezodstpw"/>
        <w:numPr>
          <w:ilvl w:val="0"/>
          <w:numId w:val="8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Ma problemy z odnalezieniem się w grupie, popełnia błędy w scenkach.</w:t>
      </w:r>
    </w:p>
    <w:p w14:paraId="1AF3E878" w14:textId="77777777" w:rsidR="00421422" w:rsidRPr="00BC4B1D" w:rsidRDefault="00421422" w:rsidP="00BC4B1D">
      <w:pPr>
        <w:pStyle w:val="Bezodstpw"/>
        <w:numPr>
          <w:ilvl w:val="0"/>
          <w:numId w:val="8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Opisuje lodówkę niepłynnie, z błędami, ale komunikat jest zrozumiały.</w:t>
      </w:r>
    </w:p>
    <w:p w14:paraId="1A2A0CBA" w14:textId="77777777" w:rsidR="00421422" w:rsidRPr="00BC4B1D" w:rsidRDefault="00421422" w:rsidP="00BC4B1D">
      <w:pPr>
        <w:pStyle w:val="Bezodstpw"/>
        <w:numPr>
          <w:ilvl w:val="0"/>
          <w:numId w:val="8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Używa bardzo podstawowego słownictwa.</w:t>
      </w:r>
    </w:p>
    <w:p w14:paraId="5A36F9D6" w14:textId="77777777" w:rsidR="00421422" w:rsidRPr="00BC4B1D" w:rsidRDefault="00421422" w:rsidP="00BC4B1D">
      <w:pPr>
        <w:pStyle w:val="Bezodstpw"/>
        <w:numPr>
          <w:ilvl w:val="0"/>
          <w:numId w:val="8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Popełnia błędy w zadaniach gramatycznych.</w:t>
      </w:r>
    </w:p>
    <w:p w14:paraId="0A1B5E69" w14:textId="77777777" w:rsidR="00421422" w:rsidRPr="00BC4B1D" w:rsidRDefault="00421422" w:rsidP="00BC4B1D">
      <w:pPr>
        <w:pStyle w:val="Bezodstpw"/>
        <w:numPr>
          <w:ilvl w:val="0"/>
          <w:numId w:val="8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 xml:space="preserve">Częściowo rozumie czytankę </w:t>
      </w:r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How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taste</w:t>
      </w:r>
      <w:proofErr w:type="spellEnd"/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works</w:t>
      </w:r>
      <w:proofErr w:type="spellEnd"/>
      <w:r w:rsidRPr="00BC4B1D">
        <w:rPr>
          <w:rFonts w:cstheme="minorHAnsi"/>
          <w:sz w:val="20"/>
          <w:szCs w:val="20"/>
          <w:lang w:eastAsia="pl-PL"/>
        </w:rPr>
        <w:t>, ma trudności z łączeniem tytułów z treścią.</w:t>
      </w:r>
    </w:p>
    <w:p w14:paraId="5701A98D" w14:textId="77777777" w:rsidR="00421422" w:rsidRPr="00BC4B1D" w:rsidRDefault="00505FAE" w:rsidP="004E2239">
      <w:pPr>
        <w:pStyle w:val="Bezodstpw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pict w14:anchorId="4E7AC772">
          <v:rect id="_x0000_i1035" style="width:0;height:1.5pt" o:hralign="center" o:hrstd="t" o:hr="t" fillcolor="#a0a0a0" stroked="f"/>
        </w:pict>
      </w:r>
    </w:p>
    <w:p w14:paraId="75D26408" w14:textId="77777777" w:rsidR="00421422" w:rsidRPr="00BC4B1D" w:rsidRDefault="00421422" w:rsidP="004E2239">
      <w:pPr>
        <w:pStyle w:val="Bezodstpw"/>
        <w:rPr>
          <w:rFonts w:cstheme="minorHAnsi"/>
          <w:b/>
          <w:bCs/>
          <w:sz w:val="20"/>
          <w:szCs w:val="20"/>
          <w:lang w:eastAsia="pl-PL"/>
        </w:rPr>
      </w:pPr>
      <w:r w:rsidRPr="00BC4B1D">
        <w:rPr>
          <w:rFonts w:cstheme="minorHAnsi"/>
          <w:b/>
          <w:bCs/>
          <w:sz w:val="20"/>
          <w:szCs w:val="20"/>
          <w:lang w:eastAsia="pl-PL"/>
        </w:rPr>
        <w:t>Ocena dobra</w:t>
      </w:r>
    </w:p>
    <w:p w14:paraId="235470A2" w14:textId="77777777" w:rsidR="00421422" w:rsidRPr="00BC4B1D" w:rsidRDefault="00421422" w:rsidP="00BC4B1D">
      <w:pPr>
        <w:pStyle w:val="Bezodstpw"/>
        <w:numPr>
          <w:ilvl w:val="0"/>
          <w:numId w:val="9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Rozumie ogólny sens czytanki i główne pytanie, większość informacji wyszukuje poprawnie.</w:t>
      </w:r>
    </w:p>
    <w:p w14:paraId="7971B5B7" w14:textId="77777777" w:rsidR="00421422" w:rsidRPr="00BC4B1D" w:rsidRDefault="00421422" w:rsidP="00BC4B1D">
      <w:pPr>
        <w:pStyle w:val="Bezodstpw"/>
        <w:numPr>
          <w:ilvl w:val="0"/>
          <w:numId w:val="9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Współpracuje z grupą, odtwarza scenki z niewielkimi błędami.</w:t>
      </w:r>
    </w:p>
    <w:p w14:paraId="1A551688" w14:textId="77777777" w:rsidR="00421422" w:rsidRPr="00BC4B1D" w:rsidRDefault="00421422" w:rsidP="00BC4B1D">
      <w:pPr>
        <w:pStyle w:val="Bezodstpw"/>
        <w:numPr>
          <w:ilvl w:val="0"/>
          <w:numId w:val="9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Dość płynnie i raczej poprawnie opisuje lodówkę w pełnych zdaniach.</w:t>
      </w:r>
    </w:p>
    <w:p w14:paraId="4D4E2C5B" w14:textId="77777777" w:rsidR="00421422" w:rsidRPr="00BC4B1D" w:rsidRDefault="00421422" w:rsidP="00BC4B1D">
      <w:pPr>
        <w:pStyle w:val="Bezodstpw"/>
        <w:numPr>
          <w:ilvl w:val="0"/>
          <w:numId w:val="9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Stosuje większość poznanego słownictwa.</w:t>
      </w:r>
    </w:p>
    <w:p w14:paraId="4B088DCD" w14:textId="77777777" w:rsidR="00421422" w:rsidRPr="00BC4B1D" w:rsidRDefault="00421422" w:rsidP="00BC4B1D">
      <w:pPr>
        <w:pStyle w:val="Bezodstpw"/>
        <w:numPr>
          <w:ilvl w:val="0"/>
          <w:numId w:val="9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Samodzielnie i poprawnie wykonuje zadania gramatyczne.</w:t>
      </w:r>
    </w:p>
    <w:p w14:paraId="2234DD26" w14:textId="77777777" w:rsidR="00421422" w:rsidRPr="00BC4B1D" w:rsidRDefault="00421422" w:rsidP="00BC4B1D">
      <w:pPr>
        <w:pStyle w:val="Bezodstpw"/>
        <w:numPr>
          <w:ilvl w:val="0"/>
          <w:numId w:val="9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 xml:space="preserve">W większości rozumie czytankę </w:t>
      </w:r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How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taste</w:t>
      </w:r>
      <w:proofErr w:type="spellEnd"/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works</w:t>
      </w:r>
      <w:proofErr w:type="spellEnd"/>
      <w:r w:rsidRPr="00BC4B1D">
        <w:rPr>
          <w:rFonts w:cstheme="minorHAnsi"/>
          <w:sz w:val="20"/>
          <w:szCs w:val="20"/>
          <w:lang w:eastAsia="pl-PL"/>
        </w:rPr>
        <w:t>, raczej poprawnie łączy tytuły z treścią.</w:t>
      </w:r>
    </w:p>
    <w:p w14:paraId="6114AEF4" w14:textId="77777777" w:rsidR="00421422" w:rsidRPr="00BC4B1D" w:rsidRDefault="00505FAE" w:rsidP="004E2239">
      <w:pPr>
        <w:pStyle w:val="Bezodstpw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pict w14:anchorId="57424EEF">
          <v:rect id="_x0000_i1036" style="width:0;height:1.5pt" o:hralign="center" o:hrstd="t" o:hr="t" fillcolor="#a0a0a0" stroked="f"/>
        </w:pict>
      </w:r>
    </w:p>
    <w:p w14:paraId="7188B0A9" w14:textId="77777777" w:rsidR="00421422" w:rsidRPr="00BC4B1D" w:rsidRDefault="00421422" w:rsidP="004E2239">
      <w:pPr>
        <w:pStyle w:val="Bezodstpw"/>
        <w:rPr>
          <w:rFonts w:cstheme="minorHAnsi"/>
          <w:b/>
          <w:bCs/>
          <w:sz w:val="20"/>
          <w:szCs w:val="20"/>
          <w:lang w:eastAsia="pl-PL"/>
        </w:rPr>
      </w:pPr>
      <w:r w:rsidRPr="00BC4B1D">
        <w:rPr>
          <w:rFonts w:cstheme="minorHAnsi"/>
          <w:b/>
          <w:bCs/>
          <w:sz w:val="20"/>
          <w:szCs w:val="20"/>
          <w:lang w:eastAsia="pl-PL"/>
        </w:rPr>
        <w:t>Ocena bardzo dobra</w:t>
      </w:r>
    </w:p>
    <w:p w14:paraId="23EE446C" w14:textId="77777777" w:rsidR="00421422" w:rsidRPr="00BC4B1D" w:rsidRDefault="00421422" w:rsidP="00BC4B1D">
      <w:pPr>
        <w:pStyle w:val="Bezodstpw"/>
        <w:numPr>
          <w:ilvl w:val="0"/>
          <w:numId w:val="10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Rozumie czytanki, poprawnie odpowiada pełnymi zdaniami na pytania, samodzielnie wyszukuje informacje.</w:t>
      </w:r>
    </w:p>
    <w:p w14:paraId="06C3B4FC" w14:textId="77777777" w:rsidR="00421422" w:rsidRPr="00BC4B1D" w:rsidRDefault="00421422" w:rsidP="00BC4B1D">
      <w:pPr>
        <w:pStyle w:val="Bezodstpw"/>
        <w:numPr>
          <w:ilvl w:val="0"/>
          <w:numId w:val="10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Dobrze współpracuje w grupie, poprawnie odtwarza scenki.</w:t>
      </w:r>
    </w:p>
    <w:p w14:paraId="1D02E18B" w14:textId="77777777" w:rsidR="00421422" w:rsidRPr="00BC4B1D" w:rsidRDefault="00421422" w:rsidP="00BC4B1D">
      <w:pPr>
        <w:pStyle w:val="Bezodstpw"/>
        <w:numPr>
          <w:ilvl w:val="0"/>
          <w:numId w:val="10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Poprawnie i płynnie opisuje lodówkę, używając rozbudowanych zdań.</w:t>
      </w:r>
    </w:p>
    <w:p w14:paraId="12935B9A" w14:textId="77777777" w:rsidR="00421422" w:rsidRPr="00BC4B1D" w:rsidRDefault="00421422" w:rsidP="00BC4B1D">
      <w:pPr>
        <w:pStyle w:val="Bezodstpw"/>
        <w:numPr>
          <w:ilvl w:val="0"/>
          <w:numId w:val="10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Stosuje pełny zestaw słownictwa.</w:t>
      </w:r>
    </w:p>
    <w:p w14:paraId="3A2DEF13" w14:textId="77777777" w:rsidR="00421422" w:rsidRPr="00BC4B1D" w:rsidRDefault="00421422" w:rsidP="00BC4B1D">
      <w:pPr>
        <w:pStyle w:val="Bezodstpw"/>
        <w:numPr>
          <w:ilvl w:val="0"/>
          <w:numId w:val="10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Poprawnie i samodzielnie wykonuje zadania gramatyczne.</w:t>
      </w:r>
    </w:p>
    <w:p w14:paraId="0F39745C" w14:textId="77777777" w:rsidR="00421422" w:rsidRPr="00BC4B1D" w:rsidRDefault="00421422" w:rsidP="00BC4B1D">
      <w:pPr>
        <w:pStyle w:val="Bezodstpw"/>
        <w:numPr>
          <w:ilvl w:val="0"/>
          <w:numId w:val="10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 xml:space="preserve">Rozumie czytankę </w:t>
      </w:r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How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taste</w:t>
      </w:r>
      <w:proofErr w:type="spellEnd"/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works</w:t>
      </w:r>
      <w:proofErr w:type="spellEnd"/>
      <w:r w:rsidRPr="00BC4B1D">
        <w:rPr>
          <w:rFonts w:cstheme="minorHAnsi"/>
          <w:sz w:val="20"/>
          <w:szCs w:val="20"/>
          <w:lang w:eastAsia="pl-PL"/>
        </w:rPr>
        <w:t>, poprawnie łączy tytuły z treścią.</w:t>
      </w:r>
    </w:p>
    <w:p w14:paraId="2A31B9B3" w14:textId="77777777" w:rsidR="00421422" w:rsidRPr="00BC4B1D" w:rsidRDefault="00505FAE" w:rsidP="004E2239">
      <w:pPr>
        <w:pStyle w:val="Bezodstpw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pict w14:anchorId="25DAFD98">
          <v:rect id="_x0000_i1037" style="width:0;height:1.5pt" o:hralign="center" o:hrstd="t" o:hr="t" fillcolor="#a0a0a0" stroked="f"/>
        </w:pict>
      </w:r>
    </w:p>
    <w:p w14:paraId="50ADDE6B" w14:textId="77777777" w:rsidR="00421422" w:rsidRPr="00BC4B1D" w:rsidRDefault="00421422" w:rsidP="004E2239">
      <w:pPr>
        <w:pStyle w:val="Bezodstpw"/>
        <w:rPr>
          <w:rFonts w:cstheme="minorHAnsi"/>
          <w:b/>
          <w:bCs/>
          <w:sz w:val="20"/>
          <w:szCs w:val="20"/>
          <w:lang w:eastAsia="pl-PL"/>
        </w:rPr>
      </w:pPr>
      <w:r w:rsidRPr="00BC4B1D">
        <w:rPr>
          <w:rFonts w:cstheme="minorHAnsi"/>
          <w:b/>
          <w:bCs/>
          <w:sz w:val="20"/>
          <w:szCs w:val="20"/>
          <w:lang w:eastAsia="pl-PL"/>
        </w:rPr>
        <w:t>Ocena celująca</w:t>
      </w:r>
    </w:p>
    <w:p w14:paraId="393A9945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lastRenderedPageBreak/>
        <w:t>Doskonale rozumie czytanki, odpowiada pełnymi zdaniami, bez problemu wyszukuje i uzasadnia informacje.</w:t>
      </w:r>
    </w:p>
    <w:p w14:paraId="1816C336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Z łatwością współpracuje w grupie, płynnie odtwarza scenki, ma poprawną wymowę.</w:t>
      </w:r>
    </w:p>
    <w:p w14:paraId="3C4BAB9C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Płynnie i poprawnie opisuje lodówkę w rozbudowanych zdaniach.</w:t>
      </w:r>
    </w:p>
    <w:p w14:paraId="3E0353F7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Swobodnie używa pełnego zakresu słownictwa.</w:t>
      </w:r>
    </w:p>
    <w:p w14:paraId="20B911D6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>Bez błędów stosuje kwantyfikatory, potrafi uzasadnić wybór.</w:t>
      </w:r>
    </w:p>
    <w:p w14:paraId="76EDEFD1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cstheme="minorHAnsi"/>
          <w:sz w:val="20"/>
          <w:szCs w:val="20"/>
          <w:lang w:eastAsia="pl-PL"/>
        </w:rPr>
      </w:pPr>
      <w:r w:rsidRPr="00BC4B1D">
        <w:rPr>
          <w:rFonts w:cstheme="minorHAnsi"/>
          <w:sz w:val="20"/>
          <w:szCs w:val="20"/>
          <w:lang w:eastAsia="pl-PL"/>
        </w:rPr>
        <w:t xml:space="preserve">W pełni rozumie czytankę </w:t>
      </w:r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How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taste</w:t>
      </w:r>
      <w:proofErr w:type="spellEnd"/>
      <w:r w:rsidRPr="00BC4B1D">
        <w:rPr>
          <w:rFonts w:cstheme="minorHAnsi"/>
          <w:i/>
          <w:iCs/>
          <w:sz w:val="20"/>
          <w:szCs w:val="20"/>
          <w:lang w:eastAsia="pl-PL"/>
        </w:rPr>
        <w:t xml:space="preserve"> </w:t>
      </w:r>
      <w:proofErr w:type="spellStart"/>
      <w:r w:rsidRPr="00BC4B1D">
        <w:rPr>
          <w:rFonts w:cstheme="minorHAnsi"/>
          <w:i/>
          <w:iCs/>
          <w:sz w:val="20"/>
          <w:szCs w:val="20"/>
          <w:lang w:eastAsia="pl-PL"/>
        </w:rPr>
        <w:t>works</w:t>
      </w:r>
      <w:proofErr w:type="spellEnd"/>
      <w:r w:rsidRPr="00BC4B1D">
        <w:rPr>
          <w:rFonts w:cstheme="minorHAnsi"/>
          <w:sz w:val="20"/>
          <w:szCs w:val="20"/>
          <w:lang w:eastAsia="pl-PL"/>
        </w:rPr>
        <w:t>, bezbłędnie łączy tytuły z treścią, potrafi je uzasadnić.</w:t>
      </w:r>
    </w:p>
    <w:p w14:paraId="6F358380" w14:textId="77777777" w:rsidR="00421422" w:rsidRPr="00BC4B1D" w:rsidRDefault="00421422" w:rsidP="004E2239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shd w:val="clear" w:color="auto" w:fill="76E3FF"/>
        <w:tblLook w:val="04A0" w:firstRow="1" w:lastRow="0" w:firstColumn="1" w:lastColumn="0" w:noHBand="0" w:noVBand="1"/>
      </w:tblPr>
      <w:tblGrid>
        <w:gridCol w:w="9062"/>
      </w:tblGrid>
      <w:tr w:rsidR="004E2239" w:rsidRPr="00BC4B1D" w14:paraId="11A9D5CF" w14:textId="77777777" w:rsidTr="004E2239">
        <w:tc>
          <w:tcPr>
            <w:tcW w:w="9062" w:type="dxa"/>
            <w:shd w:val="clear" w:color="auto" w:fill="76E3FF"/>
          </w:tcPr>
          <w:p w14:paraId="01D98AAE" w14:textId="074CF86F" w:rsidR="004E2239" w:rsidRPr="00BC4B1D" w:rsidRDefault="004E2239" w:rsidP="004E2239">
            <w:pPr>
              <w:pStyle w:val="Bezodstpw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4B1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Unit 4 - At the shopping </w:t>
            </w:r>
            <w:proofErr w:type="spellStart"/>
            <w:r w:rsidRPr="00BC4B1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entre</w:t>
            </w:r>
            <w:proofErr w:type="spellEnd"/>
            <w:r w:rsidRPr="00BC4B1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</w:tbl>
    <w:p w14:paraId="717763D7" w14:textId="77777777" w:rsidR="00421422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611D47F9">
          <v:rect id="_x0000_i1038" style="width:0;height:1.5pt" o:hralign="center" o:hrstd="t" o:hr="t" fillcolor="#a0a0a0" stroked="f"/>
        </w:pict>
      </w:r>
    </w:p>
    <w:p w14:paraId="0C3E2DF6" w14:textId="77777777" w:rsidR="00421422" w:rsidRPr="00BC4B1D" w:rsidRDefault="00421422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puszczająca</w:t>
      </w:r>
    </w:p>
    <w:p w14:paraId="4875FDC6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ogólny sens czytanki tylko dzięki ilustracji, ma trudności ze zrozumieniem wypowiedzi i wskazywaniem wyrazów w tekście.</w:t>
      </w:r>
    </w:p>
    <w:p w14:paraId="719572BD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problemy z zastosowaniem nawet podstawowego słownictwa (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hop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good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cloth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food).</w:t>
      </w:r>
    </w:p>
    <w:p w14:paraId="0D5FA663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bardzo liczne błędy w użyciu przymiotników w stopniu najwyższym.</w:t>
      </w:r>
    </w:p>
    <w:p w14:paraId="297EE2D5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duże trudności z pytaniami i odpowiedziami o wiek i wzrost – potrzebuje wzorca.</w:t>
      </w:r>
    </w:p>
    <w:p w14:paraId="03D0C812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problemy z podstawowym słownictwem dotyczącym ubrań.</w:t>
      </w:r>
    </w:p>
    <w:p w14:paraId="7B9800F9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liczne błędy w budowaniu zdań z użyciem stopnia najwyższego.</w:t>
      </w:r>
    </w:p>
    <w:p w14:paraId="116A57A1" w14:textId="77777777" w:rsidR="00421422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3B5F10F2">
          <v:rect id="_x0000_i1039" style="width:0;height:1.5pt" o:hralign="center" o:hrstd="t" o:hr="t" fillcolor="#a0a0a0" stroked="f"/>
        </w:pict>
      </w:r>
    </w:p>
    <w:p w14:paraId="37B0890A" w14:textId="77777777" w:rsidR="00421422" w:rsidRPr="00BC4B1D" w:rsidRDefault="00421422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stateczna</w:t>
      </w:r>
    </w:p>
    <w:p w14:paraId="0A861E67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ogólny sens czytanki, ale ma trudności ze zrozumieniem bohaterów i wskazywaniem wyrazów.</w:t>
      </w:r>
    </w:p>
    <w:p w14:paraId="5648F9C2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tosuje tylko bardzo podstawowe słownictwo.</w:t>
      </w:r>
    </w:p>
    <w:p w14:paraId="48A264FD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liczne błędy w stopniu najwyższym (tłumaczenie w zdaniach).</w:t>
      </w:r>
    </w:p>
    <w:p w14:paraId="19090BC3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Zadaje i odpowiada na pytania o wiek i wzrost w grupie, popełniając błędy.</w:t>
      </w:r>
    </w:p>
    <w:p w14:paraId="0B15071E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tosuje tylko podstawowe słownictwo związane z ubraniami.</w:t>
      </w:r>
    </w:p>
    <w:p w14:paraId="40BEC41E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błędy w budowaniu zdań z podanych wyrazów w stopniu najwyższym.</w:t>
      </w:r>
    </w:p>
    <w:p w14:paraId="717691E8" w14:textId="77777777" w:rsidR="00421422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4919E68F">
          <v:rect id="_x0000_i1040" style="width:0;height:1.5pt" o:hralign="center" o:hrstd="t" o:hr="t" fillcolor="#a0a0a0" stroked="f"/>
        </w:pict>
      </w:r>
    </w:p>
    <w:p w14:paraId="6CC85768" w14:textId="77777777" w:rsidR="00421422" w:rsidRPr="00BC4B1D" w:rsidRDefault="00421422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bra</w:t>
      </w:r>
    </w:p>
    <w:p w14:paraId="5CCE20CC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sens czytanki i główne pytanie, w większości poprawnie wskazuje wyrazy w zdaniach.</w:t>
      </w:r>
    </w:p>
    <w:p w14:paraId="6ACD213A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większość słownictwa (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hop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good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cloth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food).</w:t>
      </w:r>
    </w:p>
    <w:p w14:paraId="5A809638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używa przymiotników w stopniu najwyższym.</w:t>
      </w:r>
    </w:p>
    <w:p w14:paraId="120FCEC5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aczej poprawnie pyta i odpowiada o wiek i wzrost.</w:t>
      </w:r>
    </w:p>
    <w:p w14:paraId="037C08AD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większość słownictwa z zakresu ubrań.</w:t>
      </w:r>
    </w:p>
    <w:p w14:paraId="486595A9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buduje zdania z podanych wyrazów w stopniu najwyższym.</w:t>
      </w:r>
    </w:p>
    <w:p w14:paraId="7C2B52CD" w14:textId="77777777" w:rsidR="00421422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01AEE334">
          <v:rect id="_x0000_i1041" style="width:0;height:1.5pt" o:hralign="center" o:hrstd="t" o:hr="t" fillcolor="#a0a0a0" stroked="f"/>
        </w:pict>
      </w:r>
    </w:p>
    <w:p w14:paraId="25147D95" w14:textId="77777777" w:rsidR="00421422" w:rsidRPr="00BC4B1D" w:rsidRDefault="00421422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bardzo dobra</w:t>
      </w:r>
    </w:p>
    <w:p w14:paraId="1E228164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czytankę i poprawnie odpowiada pełnymi zdaniami, samodzielnie wskazuje wyrazy w tekście.</w:t>
      </w:r>
    </w:p>
    <w:p w14:paraId="2CCA9F03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cały zakres słownictwa z lekcji.</w:t>
      </w:r>
    </w:p>
    <w:p w14:paraId="74430D14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amodzielnie i poprawnie tłumaczy przymiotniki w stopniu najwyższym.</w:t>
      </w:r>
    </w:p>
    <w:p w14:paraId="4B59B40C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pyta i odpowiada o wiek i wzrost w grupie.</w:t>
      </w:r>
    </w:p>
    <w:p w14:paraId="4B5D0CE5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pełen zestaw słownictwa związanego z ubraniami.</w:t>
      </w:r>
    </w:p>
    <w:p w14:paraId="4BC4938B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amodzielnie i poprawnie buduje zdania w stopniu najwyższym.</w:t>
      </w:r>
    </w:p>
    <w:p w14:paraId="4F5D19FB" w14:textId="77777777" w:rsidR="00421422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2D4F00E8">
          <v:rect id="_x0000_i1042" style="width:0;height:1.5pt" o:hralign="center" o:hrstd="t" o:hr="t" fillcolor="#a0a0a0" stroked="f"/>
        </w:pict>
      </w:r>
    </w:p>
    <w:p w14:paraId="41BA8DE5" w14:textId="77777777" w:rsidR="00421422" w:rsidRPr="00BC4B1D" w:rsidRDefault="00421422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celująca</w:t>
      </w:r>
    </w:p>
    <w:p w14:paraId="2CE2709F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Doskonale rozumie czytankę, odpowiada pełnymi zdaniami i bezbłędnie wskazuje wyrazy w zdaniach.</w:t>
      </w:r>
    </w:p>
    <w:p w14:paraId="060742DB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stosuje pełen zakres słownictwa (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hop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good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cloth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food).</w:t>
      </w:r>
    </w:p>
    <w:p w14:paraId="5F9C7CC9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Bez błędów używa przymiotników w stopniu najwyższym i potrafi tworzyć własne zdania.</w:t>
      </w:r>
    </w:p>
    <w:p w14:paraId="116C11D3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łynnie i bezbłędnie zadaje i odpowiada na pytania o wiek i wzrost, z poprawną wymową i intonacją.</w:t>
      </w:r>
    </w:p>
    <w:p w14:paraId="79F48738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i poprawnie stosuje słownictwo z zakresu ubrań.</w:t>
      </w:r>
    </w:p>
    <w:p w14:paraId="34F458B2" w14:textId="77777777" w:rsidR="00421422" w:rsidRPr="00BC4B1D" w:rsidRDefault="00421422" w:rsidP="00BC4B1D">
      <w:pPr>
        <w:pStyle w:val="Bezodstpw"/>
        <w:numPr>
          <w:ilvl w:val="0"/>
          <w:numId w:val="1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Bez problemu buduje zdania ze stopniem najwyższym i układa własne przykłady.</w:t>
      </w:r>
    </w:p>
    <w:p w14:paraId="6770B233" w14:textId="77777777" w:rsidR="004E2239" w:rsidRPr="00BC4B1D" w:rsidRDefault="004E2239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shd w:val="clear" w:color="auto" w:fill="76E3FF"/>
        <w:tblLook w:val="04A0" w:firstRow="1" w:lastRow="0" w:firstColumn="1" w:lastColumn="0" w:noHBand="0" w:noVBand="1"/>
      </w:tblPr>
      <w:tblGrid>
        <w:gridCol w:w="9062"/>
      </w:tblGrid>
      <w:tr w:rsidR="004E2239" w:rsidRPr="00BC4B1D" w14:paraId="61A421F3" w14:textId="77777777" w:rsidTr="004E2239">
        <w:tc>
          <w:tcPr>
            <w:tcW w:w="9062" w:type="dxa"/>
            <w:shd w:val="clear" w:color="auto" w:fill="76E3FF"/>
          </w:tcPr>
          <w:p w14:paraId="481ED37C" w14:textId="77777777" w:rsidR="004E2239" w:rsidRPr="00BC4B1D" w:rsidRDefault="004E2239" w:rsidP="00ED25F8">
            <w:pPr>
              <w:pStyle w:val="Bezodstpw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4B1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Unit 5 – </w:t>
            </w:r>
            <w:proofErr w:type="spellStart"/>
            <w:r w:rsidRPr="00BC4B1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eeping</w:t>
            </w:r>
            <w:proofErr w:type="spellEnd"/>
            <w:r w:rsidRPr="00BC4B1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BC4B1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healthy</w:t>
            </w:r>
            <w:proofErr w:type="spellEnd"/>
            <w:r w:rsidRPr="00BC4B1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</w:tc>
      </w:tr>
    </w:tbl>
    <w:p w14:paraId="069D2B6F" w14:textId="77777777" w:rsidR="00530C8B" w:rsidRPr="00BC4B1D" w:rsidRDefault="00530C8B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</w:p>
    <w:p w14:paraId="704E417C" w14:textId="7CEF625B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puszczająca</w:t>
      </w:r>
    </w:p>
    <w:p w14:paraId="053321EC" w14:textId="77777777" w:rsidR="00A7206D" w:rsidRPr="00BC4B1D" w:rsidRDefault="00A7206D" w:rsidP="00BC4B1D">
      <w:pPr>
        <w:pStyle w:val="Bezodstpw"/>
        <w:numPr>
          <w:ilvl w:val="0"/>
          <w:numId w:val="1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The lege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tru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tylko dzięki ilustracjom, ma trudności ze zrozumieniem bohaterów i odpowiadaniem na pytania.</w:t>
      </w:r>
    </w:p>
    <w:p w14:paraId="15A8FD94" w14:textId="77777777" w:rsidR="00A7206D" w:rsidRPr="00BC4B1D" w:rsidRDefault="00A7206D" w:rsidP="00BC4B1D">
      <w:pPr>
        <w:pStyle w:val="Bezodstpw"/>
        <w:numPr>
          <w:ilvl w:val="0"/>
          <w:numId w:val="1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problemy z użyciem nawet podstawowego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symptom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llness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remed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0F14DC01" w14:textId="77777777" w:rsidR="00A7206D" w:rsidRPr="00BC4B1D" w:rsidRDefault="00A7206D" w:rsidP="00BC4B1D">
      <w:pPr>
        <w:pStyle w:val="Bezodstpw"/>
        <w:numPr>
          <w:ilvl w:val="0"/>
          <w:numId w:val="1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ełnia bardzo liczne błędy w czasie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of be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potrzebuje wsparcia.</w:t>
      </w:r>
    </w:p>
    <w:p w14:paraId="2E48BF8C" w14:textId="77777777" w:rsidR="00A7206D" w:rsidRPr="00BC4B1D" w:rsidRDefault="00A7206D" w:rsidP="00BC4B1D">
      <w:pPr>
        <w:pStyle w:val="Bezodstpw"/>
        <w:numPr>
          <w:ilvl w:val="0"/>
          <w:numId w:val="1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problemy z zastosowaniem podstawowego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ar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he body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cciden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jur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37E925A4" w14:textId="77777777" w:rsidR="00A7206D" w:rsidRPr="00BC4B1D" w:rsidRDefault="00A7206D" w:rsidP="00BC4B1D">
      <w:pPr>
        <w:pStyle w:val="Bezodstpw"/>
        <w:numPr>
          <w:ilvl w:val="0"/>
          <w:numId w:val="1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lastRenderedPageBreak/>
        <w:t xml:space="preserve">Popełnia bardzo liczne błędy w stosowaniu konstrukcji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ther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was/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wer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0655DEDF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0A76ABEF">
          <v:rect id="_x0000_i1043" style="width:0;height:1.5pt" o:hralign="center" o:hrstd="t" o:hr="t" fillcolor="#a0a0a0" stroked="f"/>
        </w:pict>
      </w:r>
    </w:p>
    <w:p w14:paraId="2753BFC5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stateczna</w:t>
      </w:r>
    </w:p>
    <w:p w14:paraId="52F0A93B" w14:textId="77777777" w:rsidR="00A7206D" w:rsidRPr="00BC4B1D" w:rsidRDefault="00A7206D" w:rsidP="00BC4B1D">
      <w:pPr>
        <w:pStyle w:val="Bezodstpw"/>
        <w:numPr>
          <w:ilvl w:val="0"/>
          <w:numId w:val="1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ogólny sens czytanki, ale ma trudności ze zrozumieniem bohaterów i odpowiadając na pytania popełnia błędy.</w:t>
      </w:r>
    </w:p>
    <w:p w14:paraId="75990CE7" w14:textId="77777777" w:rsidR="00A7206D" w:rsidRPr="00BC4B1D" w:rsidRDefault="00A7206D" w:rsidP="00BC4B1D">
      <w:pPr>
        <w:pStyle w:val="Bezodstpw"/>
        <w:numPr>
          <w:ilvl w:val="0"/>
          <w:numId w:val="1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Używa tylko bardzo podstawowego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symptom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llness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remed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0B90FD45" w14:textId="77777777" w:rsidR="00A7206D" w:rsidRPr="00BC4B1D" w:rsidRDefault="00A7206D" w:rsidP="00BC4B1D">
      <w:pPr>
        <w:pStyle w:val="Bezodstpw"/>
        <w:numPr>
          <w:ilvl w:val="0"/>
          <w:numId w:val="1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ełnia błędy w czasie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of be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zdania, przeczenia, pytania).</w:t>
      </w:r>
    </w:p>
    <w:p w14:paraId="54510393" w14:textId="77777777" w:rsidR="00A7206D" w:rsidRPr="00BC4B1D" w:rsidRDefault="00A7206D" w:rsidP="00BC4B1D">
      <w:pPr>
        <w:pStyle w:val="Bezodstpw"/>
        <w:numPr>
          <w:ilvl w:val="0"/>
          <w:numId w:val="1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Używa tylko bardzo podstawowego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ar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he body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cciden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jur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4303117E" w14:textId="77777777" w:rsidR="00A7206D" w:rsidRPr="00BC4B1D" w:rsidRDefault="00A7206D" w:rsidP="00BC4B1D">
      <w:pPr>
        <w:pStyle w:val="Bezodstpw"/>
        <w:numPr>
          <w:ilvl w:val="0"/>
          <w:numId w:val="1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aczej poprawnie wyszukuje zdania z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ther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was/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wer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ale popełnia błędy w uzupełnianiu luk.</w:t>
      </w:r>
    </w:p>
    <w:p w14:paraId="67C2E89C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05AEA840">
          <v:rect id="_x0000_i1044" style="width:0;height:1.5pt" o:hralign="center" o:hrstd="t" o:hr="t" fillcolor="#a0a0a0" stroked="f"/>
        </w:pict>
      </w:r>
    </w:p>
    <w:p w14:paraId="3B62A0B5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bra</w:t>
      </w:r>
    </w:p>
    <w:p w14:paraId="51BC1925" w14:textId="77777777" w:rsidR="00A7206D" w:rsidRPr="00BC4B1D" w:rsidRDefault="00A7206D" w:rsidP="00BC4B1D">
      <w:pPr>
        <w:pStyle w:val="Bezodstpw"/>
        <w:numPr>
          <w:ilvl w:val="0"/>
          <w:numId w:val="1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sens czytanki, poprawnie odpowiada na główne pytanie, w większości poprawnie odpowiada na inne pytania.</w:t>
      </w:r>
    </w:p>
    <w:p w14:paraId="381D6EAB" w14:textId="77777777" w:rsidR="00A7206D" w:rsidRPr="00BC4B1D" w:rsidRDefault="00A7206D" w:rsidP="00BC4B1D">
      <w:pPr>
        <w:pStyle w:val="Bezodstpw"/>
        <w:numPr>
          <w:ilvl w:val="0"/>
          <w:numId w:val="1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większość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symptom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llness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remed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5C2B61DF" w14:textId="77777777" w:rsidR="00A7206D" w:rsidRPr="00BC4B1D" w:rsidRDefault="00A7206D" w:rsidP="00BC4B1D">
      <w:pPr>
        <w:pStyle w:val="Bezodstpw"/>
        <w:numPr>
          <w:ilvl w:val="0"/>
          <w:numId w:val="1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większości poprawnie używa czasu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of be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07569A5B" w14:textId="77777777" w:rsidR="00A7206D" w:rsidRPr="00BC4B1D" w:rsidRDefault="00A7206D" w:rsidP="00BC4B1D">
      <w:pPr>
        <w:pStyle w:val="Bezodstpw"/>
        <w:numPr>
          <w:ilvl w:val="0"/>
          <w:numId w:val="1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większość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ar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he body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cciden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jur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206C4F94" w14:textId="77777777" w:rsidR="00A7206D" w:rsidRPr="00BC4B1D" w:rsidRDefault="00A7206D" w:rsidP="00BC4B1D">
      <w:pPr>
        <w:pStyle w:val="Bezodstpw"/>
        <w:numPr>
          <w:ilvl w:val="0"/>
          <w:numId w:val="1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większości poprawnie wyszukuje zdania i uzupełnia luki z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ther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was/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wer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7635B548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18794A1D">
          <v:rect id="_x0000_i1045" style="width:0;height:1.5pt" o:hralign="center" o:hrstd="t" o:hr="t" fillcolor="#a0a0a0" stroked="f"/>
        </w:pict>
      </w:r>
    </w:p>
    <w:p w14:paraId="0578872B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bardzo dobra</w:t>
      </w:r>
    </w:p>
    <w:p w14:paraId="7BE62168" w14:textId="77777777" w:rsidR="00A7206D" w:rsidRPr="00BC4B1D" w:rsidRDefault="00A7206D" w:rsidP="00BC4B1D">
      <w:pPr>
        <w:pStyle w:val="Bezodstpw"/>
        <w:numPr>
          <w:ilvl w:val="0"/>
          <w:numId w:val="1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umie czytankę, poprawnie i samodzielnie odpowiada na pytania pełnymi zdaniami.</w:t>
      </w:r>
    </w:p>
    <w:p w14:paraId="469C9A1A" w14:textId="77777777" w:rsidR="00A7206D" w:rsidRPr="00BC4B1D" w:rsidRDefault="00A7206D" w:rsidP="00BC4B1D">
      <w:pPr>
        <w:pStyle w:val="Bezodstpw"/>
        <w:numPr>
          <w:ilvl w:val="0"/>
          <w:numId w:val="1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pełen zestaw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symptom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llness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remed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00D0B316" w14:textId="77777777" w:rsidR="00A7206D" w:rsidRPr="00BC4B1D" w:rsidRDefault="00A7206D" w:rsidP="00BC4B1D">
      <w:pPr>
        <w:pStyle w:val="Bezodstpw"/>
        <w:numPr>
          <w:ilvl w:val="0"/>
          <w:numId w:val="1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Samodzielnie i poprawnie używa czasu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of be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zdania twierdzące, przeczące, pytania).</w:t>
      </w:r>
    </w:p>
    <w:p w14:paraId="61730C16" w14:textId="77777777" w:rsidR="00A7206D" w:rsidRPr="00BC4B1D" w:rsidRDefault="00A7206D" w:rsidP="00BC4B1D">
      <w:pPr>
        <w:pStyle w:val="Bezodstpw"/>
        <w:numPr>
          <w:ilvl w:val="0"/>
          <w:numId w:val="1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pełny zestaw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ar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he body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cciden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jur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15A39192" w14:textId="77777777" w:rsidR="00A7206D" w:rsidRPr="00BC4B1D" w:rsidRDefault="00A7206D" w:rsidP="00BC4B1D">
      <w:pPr>
        <w:pStyle w:val="Bezodstpw"/>
        <w:numPr>
          <w:ilvl w:val="0"/>
          <w:numId w:val="1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Samodzielnie i poprawnie wyszukuje zdania i uzupełnia luki z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ther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was/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wer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3F144A5B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001CEA1E">
          <v:rect id="_x0000_i1046" style="width:0;height:1.5pt" o:hralign="center" o:hrstd="t" o:hr="t" fillcolor="#a0a0a0" stroked="f"/>
        </w:pict>
      </w:r>
    </w:p>
    <w:p w14:paraId="0875675E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celująca</w:t>
      </w:r>
    </w:p>
    <w:p w14:paraId="1B0B409E" w14:textId="77777777" w:rsidR="00A7206D" w:rsidRPr="00BC4B1D" w:rsidRDefault="00A7206D" w:rsidP="00BC4B1D">
      <w:pPr>
        <w:pStyle w:val="Bezodstpw"/>
        <w:numPr>
          <w:ilvl w:val="0"/>
          <w:numId w:val="1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Doskonale rozumie czytankę, płynnie i pełnymi zdaniami odpowiada na wszystkie pytania.</w:t>
      </w:r>
    </w:p>
    <w:p w14:paraId="19BA9B1B" w14:textId="77777777" w:rsidR="00A7206D" w:rsidRPr="00BC4B1D" w:rsidRDefault="00A7206D" w:rsidP="00BC4B1D">
      <w:pPr>
        <w:pStyle w:val="Bezodstpw"/>
        <w:numPr>
          <w:ilvl w:val="0"/>
          <w:numId w:val="1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i bezbłędnie stosuje słownictwo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symptom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llness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remed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26DD2D02" w14:textId="77777777" w:rsidR="00A7206D" w:rsidRPr="00BC4B1D" w:rsidRDefault="00A7206D" w:rsidP="00BC4B1D">
      <w:pPr>
        <w:pStyle w:val="Bezodstpw"/>
        <w:numPr>
          <w:ilvl w:val="0"/>
          <w:numId w:val="1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Bez problemu i bez błędów używa czasu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of be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także w tworzeniu własnych zdań.</w:t>
      </w:r>
    </w:p>
    <w:p w14:paraId="0E14632C" w14:textId="77777777" w:rsidR="00A7206D" w:rsidRPr="00BC4B1D" w:rsidRDefault="00A7206D" w:rsidP="00BC4B1D">
      <w:pPr>
        <w:pStyle w:val="Bezodstpw"/>
        <w:numPr>
          <w:ilvl w:val="0"/>
          <w:numId w:val="1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stosuje słownictwo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ar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he body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cciden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jurie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3F2D405D" w14:textId="77777777" w:rsidR="00A7206D" w:rsidRPr="00BC4B1D" w:rsidRDefault="00A7206D" w:rsidP="00BC4B1D">
      <w:pPr>
        <w:pStyle w:val="Bezodstpw"/>
        <w:numPr>
          <w:ilvl w:val="0"/>
          <w:numId w:val="1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Bez błędów stosuje konstrukcję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ther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was/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wer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z łatwością wyszukuje zdania i uzupełnia luki.</w:t>
      </w:r>
    </w:p>
    <w:tbl>
      <w:tblPr>
        <w:tblStyle w:val="Tabela-Siatka"/>
        <w:tblW w:w="0" w:type="auto"/>
        <w:shd w:val="clear" w:color="auto" w:fill="76E3FF"/>
        <w:tblLook w:val="04A0" w:firstRow="1" w:lastRow="0" w:firstColumn="1" w:lastColumn="0" w:noHBand="0" w:noVBand="1"/>
      </w:tblPr>
      <w:tblGrid>
        <w:gridCol w:w="9062"/>
      </w:tblGrid>
      <w:tr w:rsidR="00530C8B" w:rsidRPr="00BC4B1D" w14:paraId="4B34D112" w14:textId="77777777" w:rsidTr="00530C8B">
        <w:tc>
          <w:tcPr>
            <w:tcW w:w="9062" w:type="dxa"/>
            <w:shd w:val="clear" w:color="auto" w:fill="76E3FF"/>
          </w:tcPr>
          <w:p w14:paraId="066AD332" w14:textId="77777777" w:rsidR="00530C8B" w:rsidRPr="00BC4B1D" w:rsidRDefault="00530C8B" w:rsidP="00530C8B">
            <w:pPr>
              <w:pStyle w:val="Bezodstpw"/>
              <w:spacing w:line="276" w:lineRule="auto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BC4B1D">
              <w:rPr>
                <w:rFonts w:cstheme="minorHAnsi"/>
                <w:b/>
                <w:noProof/>
                <w:sz w:val="20"/>
                <w:szCs w:val="20"/>
              </w:rPr>
              <w:t xml:space="preserve">Unit 6 </w:t>
            </w:r>
            <w:r w:rsidRPr="00BC4B1D">
              <w:rPr>
                <w:rFonts w:cstheme="minorHAnsi"/>
                <w:b/>
                <w:i/>
                <w:noProof/>
                <w:sz w:val="20"/>
                <w:szCs w:val="20"/>
              </w:rPr>
              <w:t>That’s entertainment</w:t>
            </w:r>
          </w:p>
        </w:tc>
      </w:tr>
    </w:tbl>
    <w:p w14:paraId="1B579F2E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puszczająca</w:t>
      </w:r>
    </w:p>
    <w:p w14:paraId="0B825BB7" w14:textId="77777777" w:rsidR="00A7206D" w:rsidRPr="00BC4B1D" w:rsidRDefault="00A7206D" w:rsidP="00BC4B1D">
      <w:pPr>
        <w:pStyle w:val="Bezodstpw"/>
        <w:numPr>
          <w:ilvl w:val="0"/>
          <w:numId w:val="1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problemy z zastosowaniem nawet podstawowego słownictwa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TV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rogramm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film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23053135" w14:textId="77777777" w:rsidR="00A7206D" w:rsidRPr="00BC4B1D" w:rsidRDefault="00A7206D" w:rsidP="00BC4B1D">
      <w:pPr>
        <w:pStyle w:val="Bezodstpw"/>
        <w:numPr>
          <w:ilvl w:val="0"/>
          <w:numId w:val="1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ełnia bardzo liczne błędy w czasie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regular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verbs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–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negatives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questions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)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193D7ACC" w14:textId="77777777" w:rsidR="00A7206D" w:rsidRPr="00BC4B1D" w:rsidRDefault="00A7206D" w:rsidP="00BC4B1D">
      <w:pPr>
        <w:pStyle w:val="Bezodstpw"/>
        <w:numPr>
          <w:ilvl w:val="0"/>
          <w:numId w:val="1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dialog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Hobbi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terest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tylko w niewielkim stopniu, nie potrafi poprawnie dopasować zdjęć do imion dzieci.</w:t>
      </w:r>
    </w:p>
    <w:p w14:paraId="669CB4F4" w14:textId="77777777" w:rsidR="00A7206D" w:rsidRPr="00BC4B1D" w:rsidRDefault="00A7206D" w:rsidP="00BC4B1D">
      <w:pPr>
        <w:pStyle w:val="Bezodstpw"/>
        <w:numPr>
          <w:ilvl w:val="0"/>
          <w:numId w:val="1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bardzo liczne błędy przy tworzeniu recenzji filmowej, ma trudności z budową paragrafów.</w:t>
      </w:r>
    </w:p>
    <w:p w14:paraId="24D6F478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63E83FCC">
          <v:rect id="_x0000_i1047" style="width:0;height:1.5pt" o:hralign="center" o:hrstd="t" o:hr="t" fillcolor="#a0a0a0" stroked="f"/>
        </w:pict>
      </w:r>
    </w:p>
    <w:p w14:paraId="656D74C9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stateczna</w:t>
      </w:r>
    </w:p>
    <w:p w14:paraId="33263104" w14:textId="77777777" w:rsidR="00A7206D" w:rsidRPr="00BC4B1D" w:rsidRDefault="00A7206D" w:rsidP="00BC4B1D">
      <w:pPr>
        <w:pStyle w:val="Bezodstpw"/>
        <w:numPr>
          <w:ilvl w:val="0"/>
          <w:numId w:val="1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tosuje tylko bardzo podstawowe słownictwo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TV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rogramm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film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5B3332CE" w14:textId="77777777" w:rsidR="00A7206D" w:rsidRPr="00BC4B1D" w:rsidRDefault="00A7206D" w:rsidP="00BC4B1D">
      <w:pPr>
        <w:pStyle w:val="Bezodstpw"/>
        <w:numPr>
          <w:ilvl w:val="0"/>
          <w:numId w:val="1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ełnia liczne błędy przy tworzeniu przeczeń i pytań w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regular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verbs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)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5630E632" w14:textId="77777777" w:rsidR="00A7206D" w:rsidRPr="00BC4B1D" w:rsidRDefault="00A7206D" w:rsidP="00BC4B1D">
      <w:pPr>
        <w:pStyle w:val="Bezodstpw"/>
        <w:numPr>
          <w:ilvl w:val="0"/>
          <w:numId w:val="1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Hobbi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terest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ale popełnia błędy przy dopasowywaniu zdjęć do imion dzieci.</w:t>
      </w:r>
    </w:p>
    <w:p w14:paraId="2CFBF271" w14:textId="77777777" w:rsidR="00A7206D" w:rsidRPr="00BC4B1D" w:rsidRDefault="00A7206D" w:rsidP="00BC4B1D">
      <w:pPr>
        <w:pStyle w:val="Bezodstpw"/>
        <w:numPr>
          <w:ilvl w:val="0"/>
          <w:numId w:val="1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liczne błędy w recenzji filmowej, ale potrafi utworzyć podstawowe paragrafy.</w:t>
      </w:r>
    </w:p>
    <w:p w14:paraId="5890B091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5FE4552A">
          <v:rect id="_x0000_i1048" style="width:0;height:1.5pt" o:hralign="center" o:hrstd="t" o:hr="t" fillcolor="#a0a0a0" stroked="f"/>
        </w:pict>
      </w:r>
    </w:p>
    <w:p w14:paraId="41D28A82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bra</w:t>
      </w:r>
    </w:p>
    <w:p w14:paraId="45188347" w14:textId="77777777" w:rsidR="00A7206D" w:rsidRPr="00BC4B1D" w:rsidRDefault="00A7206D" w:rsidP="00BC4B1D">
      <w:pPr>
        <w:pStyle w:val="Bezodstpw"/>
        <w:numPr>
          <w:ilvl w:val="0"/>
          <w:numId w:val="1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większość słownictwa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TV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rogramm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film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587123C4" w14:textId="77777777" w:rsidR="00A7206D" w:rsidRPr="00BC4B1D" w:rsidRDefault="00A7206D" w:rsidP="00BC4B1D">
      <w:pPr>
        <w:pStyle w:val="Bezodstpw"/>
        <w:numPr>
          <w:ilvl w:val="0"/>
          <w:numId w:val="1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aczej poprawnie tworzy przeczenia i pytania w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regular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verbs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)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07760267" w14:textId="77777777" w:rsidR="00A7206D" w:rsidRPr="00BC4B1D" w:rsidRDefault="00A7206D" w:rsidP="00BC4B1D">
      <w:pPr>
        <w:pStyle w:val="Bezodstpw"/>
        <w:numPr>
          <w:ilvl w:val="0"/>
          <w:numId w:val="1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większości rozumie dialog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Hobbi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terest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potrafi w większości poprawnie dopasować zdjęcia do imion dzieci.</w:t>
      </w:r>
    </w:p>
    <w:p w14:paraId="5546E7FB" w14:textId="77777777" w:rsidR="00A7206D" w:rsidRPr="00BC4B1D" w:rsidRDefault="00A7206D" w:rsidP="00BC4B1D">
      <w:pPr>
        <w:pStyle w:val="Bezodstpw"/>
        <w:numPr>
          <w:ilvl w:val="0"/>
          <w:numId w:val="1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tworzy recenzję filmową, odpowiadając na pytania i układając paragrafy.</w:t>
      </w:r>
    </w:p>
    <w:p w14:paraId="1C3E7BBA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55A42737">
          <v:rect id="_x0000_i1049" style="width:0;height:1.5pt" o:hralign="center" o:hrstd="t" o:hr="t" fillcolor="#a0a0a0" stroked="f"/>
        </w:pict>
      </w:r>
    </w:p>
    <w:p w14:paraId="241D457F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bardzo dobra</w:t>
      </w:r>
    </w:p>
    <w:p w14:paraId="11FFD216" w14:textId="77777777" w:rsidR="00A7206D" w:rsidRPr="00BC4B1D" w:rsidRDefault="00A7206D" w:rsidP="00BC4B1D">
      <w:pPr>
        <w:pStyle w:val="Bezodstpw"/>
        <w:numPr>
          <w:ilvl w:val="0"/>
          <w:numId w:val="2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pełen zakres słownictwa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TV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rogramm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film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1E2B4B45" w14:textId="77777777" w:rsidR="00A7206D" w:rsidRPr="00BC4B1D" w:rsidRDefault="00A7206D" w:rsidP="00BC4B1D">
      <w:pPr>
        <w:pStyle w:val="Bezodstpw"/>
        <w:numPr>
          <w:ilvl w:val="0"/>
          <w:numId w:val="2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Samodzielnie i poprawnie tworzy przeczenia i pytania w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regular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verbs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)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7DF34F29" w14:textId="77777777" w:rsidR="00A7206D" w:rsidRPr="00BC4B1D" w:rsidRDefault="00A7206D" w:rsidP="00BC4B1D">
      <w:pPr>
        <w:pStyle w:val="Bezodstpw"/>
        <w:numPr>
          <w:ilvl w:val="0"/>
          <w:numId w:val="2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treść dialogu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Hobbi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terest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samodzielnie i poprawnie dopasowuje zdjęcia do imion dzieci.</w:t>
      </w:r>
    </w:p>
    <w:p w14:paraId="7A30C177" w14:textId="77777777" w:rsidR="00A7206D" w:rsidRPr="00BC4B1D" w:rsidRDefault="00A7206D" w:rsidP="00BC4B1D">
      <w:pPr>
        <w:pStyle w:val="Bezodstpw"/>
        <w:numPr>
          <w:ilvl w:val="0"/>
          <w:numId w:val="2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amodzielnie i poprawnie pisze recenzję filmową w formie paragrafów.</w:t>
      </w:r>
    </w:p>
    <w:p w14:paraId="3B7AEFE3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15814598">
          <v:rect id="_x0000_i1050" style="width:0;height:1.5pt" o:hralign="center" o:hrstd="t" o:hr="t" fillcolor="#a0a0a0" stroked="f"/>
        </w:pict>
      </w:r>
    </w:p>
    <w:p w14:paraId="7651A277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celująca</w:t>
      </w:r>
    </w:p>
    <w:p w14:paraId="34D2A89E" w14:textId="77777777" w:rsidR="00A7206D" w:rsidRPr="00BC4B1D" w:rsidRDefault="00A7206D" w:rsidP="00BC4B1D">
      <w:pPr>
        <w:pStyle w:val="Bezodstpw"/>
        <w:numPr>
          <w:ilvl w:val="0"/>
          <w:numId w:val="2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i bezbłędnie stosuje słownictwo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TV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programm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film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109B72C5" w14:textId="77777777" w:rsidR="00A7206D" w:rsidRPr="00BC4B1D" w:rsidRDefault="00A7206D" w:rsidP="00BC4B1D">
      <w:pPr>
        <w:pStyle w:val="Bezodstpw"/>
        <w:numPr>
          <w:ilvl w:val="0"/>
          <w:numId w:val="2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Z łatwością i bezbłędnie tworzy przeczenia i pytania w </w:t>
      </w: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regular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verbs</w:t>
      </w:r>
      <w:proofErr w:type="spellEnd"/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)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368E99FA" w14:textId="77777777" w:rsidR="00A7206D" w:rsidRPr="00BC4B1D" w:rsidRDefault="00A7206D" w:rsidP="00BC4B1D">
      <w:pPr>
        <w:pStyle w:val="Bezodstpw"/>
        <w:numPr>
          <w:ilvl w:val="0"/>
          <w:numId w:val="2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lastRenderedPageBreak/>
        <w:t xml:space="preserve">Doskonale rozumie treść dialogu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Hobbie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nterest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bezbłędnie dopasowuje zdjęcia do imion dzieci.</w:t>
      </w:r>
    </w:p>
    <w:p w14:paraId="17B5DE52" w14:textId="77777777" w:rsidR="00A7206D" w:rsidRPr="00BC4B1D" w:rsidRDefault="00A7206D" w:rsidP="00BC4B1D">
      <w:pPr>
        <w:pStyle w:val="Bezodstpw"/>
        <w:numPr>
          <w:ilvl w:val="0"/>
          <w:numId w:val="2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Z łatwością tworzy spójną i bogatą recenzję filmową, stosuje poprawną pisownię i interpunkcję.</w:t>
      </w:r>
    </w:p>
    <w:p w14:paraId="0F357C28" w14:textId="77777777" w:rsidR="00530C8B" w:rsidRPr="00BC4B1D" w:rsidRDefault="00530C8B" w:rsidP="00530C8B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shd w:val="clear" w:color="auto" w:fill="76E3FF"/>
        <w:tblLook w:val="04A0" w:firstRow="1" w:lastRow="0" w:firstColumn="1" w:lastColumn="0" w:noHBand="0" w:noVBand="1"/>
      </w:tblPr>
      <w:tblGrid>
        <w:gridCol w:w="9062"/>
      </w:tblGrid>
      <w:tr w:rsidR="00530C8B" w:rsidRPr="00BC4B1D" w14:paraId="7F5FEABF" w14:textId="77777777" w:rsidTr="00530C8B">
        <w:tc>
          <w:tcPr>
            <w:tcW w:w="9062" w:type="dxa"/>
            <w:shd w:val="clear" w:color="auto" w:fill="76E3FF"/>
          </w:tcPr>
          <w:p w14:paraId="78055377" w14:textId="77777777" w:rsidR="00530C8B" w:rsidRPr="00BC4B1D" w:rsidRDefault="00530C8B" w:rsidP="00AE7F53">
            <w:pPr>
              <w:pStyle w:val="Bezodstpw"/>
              <w:rPr>
                <w:rFonts w:cstheme="minorHAnsi"/>
                <w:b/>
                <w:noProof/>
                <w:sz w:val="20"/>
                <w:szCs w:val="20"/>
              </w:rPr>
            </w:pPr>
            <w:r w:rsidRPr="00BC4B1D">
              <w:rPr>
                <w:rFonts w:cstheme="minorHAnsi"/>
                <w:b/>
                <w:noProof/>
                <w:sz w:val="20"/>
                <w:szCs w:val="20"/>
              </w:rPr>
              <w:t xml:space="preserve">Unit 7  </w:t>
            </w:r>
            <w:r w:rsidRPr="00BC4B1D">
              <w:rPr>
                <w:rFonts w:cstheme="minorHAnsi"/>
                <w:b/>
                <w:i/>
                <w:noProof/>
                <w:sz w:val="20"/>
                <w:szCs w:val="20"/>
              </w:rPr>
              <w:t>Meet the challenge</w:t>
            </w:r>
            <w:r w:rsidRPr="00BC4B1D">
              <w:rPr>
                <w:rFonts w:cstheme="minorHAnsi"/>
                <w:b/>
                <w:noProof/>
                <w:sz w:val="20"/>
                <w:szCs w:val="20"/>
              </w:rPr>
              <w:t>!</w:t>
            </w:r>
          </w:p>
        </w:tc>
      </w:tr>
    </w:tbl>
    <w:p w14:paraId="320805BC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puszczająca</w:t>
      </w:r>
    </w:p>
    <w:p w14:paraId="78D0BE68" w14:textId="77777777" w:rsidR="00A7206D" w:rsidRPr="00BC4B1D" w:rsidRDefault="00A7206D" w:rsidP="00BC4B1D">
      <w:pPr>
        <w:pStyle w:val="Bezodstpw"/>
        <w:numPr>
          <w:ilvl w:val="0"/>
          <w:numId w:val="2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You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nder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res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głównie dzięki ilustracjom, ma trudność ze zrozumieniem wypowiedzi bohaterów.</w:t>
      </w:r>
    </w:p>
    <w:p w14:paraId="7B259610" w14:textId="77777777" w:rsidR="00A7206D" w:rsidRPr="00BC4B1D" w:rsidRDefault="00A7206D" w:rsidP="00BC4B1D">
      <w:pPr>
        <w:pStyle w:val="Bezodstpw"/>
        <w:numPr>
          <w:ilvl w:val="0"/>
          <w:numId w:val="2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bardzo liczne błędy przy uzupełnianiu luk w zdaniach.</w:t>
      </w:r>
    </w:p>
    <w:p w14:paraId="6BFACE6F" w14:textId="77777777" w:rsidR="00A7206D" w:rsidRPr="00BC4B1D" w:rsidRDefault="00A7206D" w:rsidP="00BC4B1D">
      <w:pPr>
        <w:pStyle w:val="Bezodstpw"/>
        <w:numPr>
          <w:ilvl w:val="0"/>
          <w:numId w:val="2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duże trudności z układaniem pytań i odpowiedzi ustnych na podstawie tekstu.</w:t>
      </w:r>
    </w:p>
    <w:p w14:paraId="0FCE6473" w14:textId="77777777" w:rsidR="00A7206D" w:rsidRPr="00BC4B1D" w:rsidRDefault="00A7206D" w:rsidP="00BC4B1D">
      <w:pPr>
        <w:pStyle w:val="Bezodstpw"/>
        <w:numPr>
          <w:ilvl w:val="0"/>
          <w:numId w:val="2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problemy ze słownictwem (</w:t>
      </w:r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past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– czasowniki nieregularne, sport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expression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ordinal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number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spor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equipmen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7BF04772" w14:textId="77777777" w:rsidR="00A7206D" w:rsidRPr="00BC4B1D" w:rsidRDefault="00A7206D" w:rsidP="00BC4B1D">
      <w:pPr>
        <w:pStyle w:val="Bezodstpw"/>
        <w:numPr>
          <w:ilvl w:val="0"/>
          <w:numId w:val="2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ełnia bardzo liczne błędy w wyborze form czasowników i układaniu pytań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h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-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question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4BF1DF0B" w14:textId="77777777" w:rsidR="00A7206D" w:rsidRPr="00BC4B1D" w:rsidRDefault="00A7206D" w:rsidP="00BC4B1D">
      <w:pPr>
        <w:pStyle w:val="Bezodstpw"/>
        <w:numPr>
          <w:ilvl w:val="0"/>
          <w:numId w:val="22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bardzo liczne błędy, pisząc krótki artykuł o sporcie, ma trudności z budową paragrafów.</w:t>
      </w:r>
    </w:p>
    <w:p w14:paraId="190681F0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48DA564E">
          <v:rect id="_x0000_i1051" style="width:0;height:1.5pt" o:hralign="center" o:hrstd="t" o:hr="t" fillcolor="#a0a0a0" stroked="f"/>
        </w:pict>
      </w:r>
    </w:p>
    <w:p w14:paraId="29B39EF8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stateczna</w:t>
      </w:r>
    </w:p>
    <w:p w14:paraId="6AE64E35" w14:textId="77777777" w:rsidR="00A7206D" w:rsidRPr="00BC4B1D" w:rsidRDefault="00A7206D" w:rsidP="00BC4B1D">
      <w:pPr>
        <w:pStyle w:val="Bezodstpw"/>
        <w:numPr>
          <w:ilvl w:val="0"/>
          <w:numId w:val="2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You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nder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res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ale ma trudności ze zrozumieniem wypowiedzi bohaterów.</w:t>
      </w:r>
    </w:p>
    <w:p w14:paraId="20533759" w14:textId="77777777" w:rsidR="00A7206D" w:rsidRPr="00BC4B1D" w:rsidRDefault="00A7206D" w:rsidP="00BC4B1D">
      <w:pPr>
        <w:pStyle w:val="Bezodstpw"/>
        <w:numPr>
          <w:ilvl w:val="0"/>
          <w:numId w:val="2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błędy przy uzupełnianiu luk w zdaniach.</w:t>
      </w:r>
    </w:p>
    <w:p w14:paraId="337F20FB" w14:textId="77777777" w:rsidR="00A7206D" w:rsidRPr="00BC4B1D" w:rsidRDefault="00A7206D" w:rsidP="00BC4B1D">
      <w:pPr>
        <w:pStyle w:val="Bezodstpw"/>
        <w:numPr>
          <w:ilvl w:val="0"/>
          <w:numId w:val="2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racując w parze, popełnia liczne błędy przy układaniu pytań i odpowiedzi.</w:t>
      </w:r>
    </w:p>
    <w:p w14:paraId="2F211A3F" w14:textId="77777777" w:rsidR="00A7206D" w:rsidRPr="00BC4B1D" w:rsidRDefault="00A7206D" w:rsidP="00BC4B1D">
      <w:pPr>
        <w:pStyle w:val="Bezodstpw"/>
        <w:numPr>
          <w:ilvl w:val="0"/>
          <w:numId w:val="2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sługuje się tylko podstawowym słownictwem z lekcji.</w:t>
      </w:r>
    </w:p>
    <w:p w14:paraId="23F8AD4B" w14:textId="77777777" w:rsidR="00A7206D" w:rsidRPr="00BC4B1D" w:rsidRDefault="00A7206D" w:rsidP="00BC4B1D">
      <w:pPr>
        <w:pStyle w:val="Bezodstpw"/>
        <w:numPr>
          <w:ilvl w:val="0"/>
          <w:numId w:val="2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ełnia liczne błędy w wyborze form czasowników i układaniu pytań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h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-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question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161CD7E3" w14:textId="77777777" w:rsidR="00A7206D" w:rsidRPr="00BC4B1D" w:rsidRDefault="00A7206D" w:rsidP="00BC4B1D">
      <w:pPr>
        <w:pStyle w:val="Bezodstpw"/>
        <w:numPr>
          <w:ilvl w:val="0"/>
          <w:numId w:val="23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isze krótki artykuł według wzoru, ale z licznymi błędami.</w:t>
      </w:r>
    </w:p>
    <w:p w14:paraId="6B92D76F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7B2DC5C6">
          <v:rect id="_x0000_i1052" style="width:0;height:1.5pt" o:hralign="center" o:hrstd="t" o:hr="t" fillcolor="#a0a0a0" stroked="f"/>
        </w:pict>
      </w:r>
    </w:p>
    <w:p w14:paraId="7B5FB176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bra</w:t>
      </w:r>
    </w:p>
    <w:p w14:paraId="2127EAB0" w14:textId="77777777" w:rsidR="00A7206D" w:rsidRPr="00BC4B1D" w:rsidRDefault="00A7206D" w:rsidP="00BC4B1D">
      <w:pPr>
        <w:pStyle w:val="Bezodstpw"/>
        <w:numPr>
          <w:ilvl w:val="0"/>
          <w:numId w:val="2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You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nder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res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i potrafi odpowiedzieć na główne pytanie.</w:t>
      </w:r>
    </w:p>
    <w:p w14:paraId="13632E4B" w14:textId="77777777" w:rsidR="00A7206D" w:rsidRPr="00BC4B1D" w:rsidRDefault="00A7206D" w:rsidP="00BC4B1D">
      <w:pPr>
        <w:pStyle w:val="Bezodstpw"/>
        <w:numPr>
          <w:ilvl w:val="0"/>
          <w:numId w:val="2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uzupełnia luki w zdaniach.</w:t>
      </w:r>
    </w:p>
    <w:p w14:paraId="5EF3AA3E" w14:textId="77777777" w:rsidR="00A7206D" w:rsidRPr="00BC4B1D" w:rsidRDefault="00A7206D" w:rsidP="00BC4B1D">
      <w:pPr>
        <w:pStyle w:val="Bezodstpw"/>
        <w:numPr>
          <w:ilvl w:val="0"/>
          <w:numId w:val="2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układa pytania i odpowiedzi ustne w parze.</w:t>
      </w:r>
    </w:p>
    <w:p w14:paraId="44D6F2CD" w14:textId="77777777" w:rsidR="00A7206D" w:rsidRPr="00BC4B1D" w:rsidRDefault="00A7206D" w:rsidP="00BC4B1D">
      <w:pPr>
        <w:pStyle w:val="Bezodstpw"/>
        <w:numPr>
          <w:ilvl w:val="0"/>
          <w:numId w:val="2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większość słownictwa.</w:t>
      </w:r>
    </w:p>
    <w:p w14:paraId="052D79FE" w14:textId="77777777" w:rsidR="00A7206D" w:rsidRPr="00BC4B1D" w:rsidRDefault="00A7206D" w:rsidP="00BC4B1D">
      <w:pPr>
        <w:pStyle w:val="Bezodstpw"/>
        <w:numPr>
          <w:ilvl w:val="0"/>
          <w:numId w:val="2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większości poprawnie wybiera formy czasowników i układa pytania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h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-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question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3CADBEBE" w14:textId="77777777" w:rsidR="00A7206D" w:rsidRPr="00BC4B1D" w:rsidRDefault="00A7206D" w:rsidP="00BC4B1D">
      <w:pPr>
        <w:pStyle w:val="Bezodstpw"/>
        <w:numPr>
          <w:ilvl w:val="0"/>
          <w:numId w:val="24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pisze krótki artykuł według wzoru.</w:t>
      </w:r>
    </w:p>
    <w:p w14:paraId="707B6513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26093C29">
          <v:rect id="_x0000_i1053" style="width:0;height:1.5pt" o:hralign="center" o:hrstd="t" o:hr="t" fillcolor="#a0a0a0" stroked="f"/>
        </w:pict>
      </w:r>
    </w:p>
    <w:p w14:paraId="48E172E0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bardzo dobra</w:t>
      </w:r>
    </w:p>
    <w:p w14:paraId="0C00E7A6" w14:textId="77777777" w:rsidR="00A7206D" w:rsidRPr="00BC4B1D" w:rsidRDefault="00A7206D" w:rsidP="00BC4B1D">
      <w:pPr>
        <w:pStyle w:val="Bezodstpw"/>
        <w:numPr>
          <w:ilvl w:val="0"/>
          <w:numId w:val="2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treść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You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nder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res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i poprawnie odpowiada na pytanie.</w:t>
      </w:r>
    </w:p>
    <w:p w14:paraId="19C390D7" w14:textId="77777777" w:rsidR="00A7206D" w:rsidRPr="00BC4B1D" w:rsidRDefault="00A7206D" w:rsidP="00BC4B1D">
      <w:pPr>
        <w:pStyle w:val="Bezodstpw"/>
        <w:numPr>
          <w:ilvl w:val="0"/>
          <w:numId w:val="2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amodzielnie i poprawnie uzupełnia luki w zdaniach.</w:t>
      </w:r>
    </w:p>
    <w:p w14:paraId="7E985128" w14:textId="77777777" w:rsidR="00A7206D" w:rsidRPr="00BC4B1D" w:rsidRDefault="00A7206D" w:rsidP="00BC4B1D">
      <w:pPr>
        <w:pStyle w:val="Bezodstpw"/>
        <w:numPr>
          <w:ilvl w:val="0"/>
          <w:numId w:val="2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łynnie i poprawnie układa pytania oraz odpowiedzi ustne w parze.</w:t>
      </w:r>
    </w:p>
    <w:p w14:paraId="346E6F8E" w14:textId="77777777" w:rsidR="00A7206D" w:rsidRPr="00BC4B1D" w:rsidRDefault="00A7206D" w:rsidP="00BC4B1D">
      <w:pPr>
        <w:pStyle w:val="Bezodstpw"/>
        <w:numPr>
          <w:ilvl w:val="0"/>
          <w:numId w:val="2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pełny zestaw słownictwa.</w:t>
      </w:r>
    </w:p>
    <w:p w14:paraId="0BBA7687" w14:textId="77777777" w:rsidR="00A7206D" w:rsidRPr="00BC4B1D" w:rsidRDefault="00A7206D" w:rsidP="00BC4B1D">
      <w:pPr>
        <w:pStyle w:val="Bezodstpw"/>
        <w:numPr>
          <w:ilvl w:val="0"/>
          <w:numId w:val="2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Samodzielnie i poprawnie wybiera formy czasowników oraz układa pytania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h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-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question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0B61C7A7" w14:textId="77777777" w:rsidR="00A7206D" w:rsidRPr="00BC4B1D" w:rsidRDefault="00A7206D" w:rsidP="00BC4B1D">
      <w:pPr>
        <w:pStyle w:val="Bezodstpw"/>
        <w:numPr>
          <w:ilvl w:val="0"/>
          <w:numId w:val="25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amodzielnie i poprawnie pisze artykuł według wzoru, tworząc spójne paragrafy.</w:t>
      </w:r>
    </w:p>
    <w:p w14:paraId="41350465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4B55B4DB">
          <v:rect id="_x0000_i1054" style="width:0;height:1.5pt" o:hralign="center" o:hrstd="t" o:hr="t" fillcolor="#a0a0a0" stroked="f"/>
        </w:pict>
      </w:r>
    </w:p>
    <w:p w14:paraId="29F66F68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celująca</w:t>
      </w:r>
    </w:p>
    <w:p w14:paraId="6E1CC504" w14:textId="77777777" w:rsidR="00A7206D" w:rsidRPr="00BC4B1D" w:rsidRDefault="00A7206D" w:rsidP="00BC4B1D">
      <w:pPr>
        <w:pStyle w:val="Bezodstpw"/>
        <w:numPr>
          <w:ilvl w:val="0"/>
          <w:numId w:val="2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Doskonale rozumie czytankę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You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e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under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arres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płynnie i pełnym zdaniem odpowiada na pytanie.</w:t>
      </w:r>
    </w:p>
    <w:p w14:paraId="60BF1B4B" w14:textId="77777777" w:rsidR="00A7206D" w:rsidRPr="00BC4B1D" w:rsidRDefault="00A7206D" w:rsidP="00BC4B1D">
      <w:pPr>
        <w:pStyle w:val="Bezodstpw"/>
        <w:numPr>
          <w:ilvl w:val="0"/>
          <w:numId w:val="2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Z łatwością i bezbłędnie uzupełnia luki w zdaniach.</w:t>
      </w:r>
    </w:p>
    <w:p w14:paraId="1E86FB5E" w14:textId="77777777" w:rsidR="00A7206D" w:rsidRPr="00BC4B1D" w:rsidRDefault="00A7206D" w:rsidP="00BC4B1D">
      <w:pPr>
        <w:pStyle w:val="Bezodstpw"/>
        <w:numPr>
          <w:ilvl w:val="0"/>
          <w:numId w:val="2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łynnie i bezbłędnie układa pytania i odpowiedzi ustne w parze, ma poprawną wymowę i intonację.</w:t>
      </w:r>
    </w:p>
    <w:p w14:paraId="3B6606F0" w14:textId="77777777" w:rsidR="00A7206D" w:rsidRPr="00BC4B1D" w:rsidRDefault="00A7206D" w:rsidP="00BC4B1D">
      <w:pPr>
        <w:pStyle w:val="Bezodstpw"/>
        <w:numPr>
          <w:ilvl w:val="0"/>
          <w:numId w:val="2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stosuje bogate słownictwo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irregular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verb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sport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expression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ordinal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number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sport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equipment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5424EB18" w14:textId="77777777" w:rsidR="00A7206D" w:rsidRPr="00BC4B1D" w:rsidRDefault="00A7206D" w:rsidP="00BC4B1D">
      <w:pPr>
        <w:pStyle w:val="Bezodstpw"/>
        <w:numPr>
          <w:ilvl w:val="0"/>
          <w:numId w:val="2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Z łatwością i bezbłędnie wybiera formy czasowników i układa pytania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h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-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questions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275BE39E" w14:textId="77777777" w:rsidR="00A7206D" w:rsidRPr="00BC4B1D" w:rsidRDefault="00A7206D" w:rsidP="00BC4B1D">
      <w:pPr>
        <w:pStyle w:val="Bezodstpw"/>
        <w:numPr>
          <w:ilvl w:val="0"/>
          <w:numId w:val="26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Tworzy bogaty, spójny i poprawny artykuł o sporcie, stosując poprawną pisownię i interpunkcję.</w:t>
      </w:r>
    </w:p>
    <w:tbl>
      <w:tblPr>
        <w:tblStyle w:val="Tabela-Siatka"/>
        <w:tblW w:w="0" w:type="auto"/>
        <w:shd w:val="clear" w:color="auto" w:fill="76E3FF"/>
        <w:tblLook w:val="04A0" w:firstRow="1" w:lastRow="0" w:firstColumn="1" w:lastColumn="0" w:noHBand="0" w:noVBand="1"/>
      </w:tblPr>
      <w:tblGrid>
        <w:gridCol w:w="9062"/>
      </w:tblGrid>
      <w:tr w:rsidR="00530C8B" w:rsidRPr="00BC4B1D" w14:paraId="3AD37E36" w14:textId="77777777" w:rsidTr="00530C8B">
        <w:tc>
          <w:tcPr>
            <w:tcW w:w="9062" w:type="dxa"/>
            <w:shd w:val="clear" w:color="auto" w:fill="76E3FF"/>
          </w:tcPr>
          <w:p w14:paraId="11746F03" w14:textId="77777777" w:rsidR="00530C8B" w:rsidRPr="00BC4B1D" w:rsidRDefault="00530C8B" w:rsidP="00DF45B6">
            <w:pPr>
              <w:pStyle w:val="Bezodstpw"/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</w:pPr>
            <w:r w:rsidRPr="00BC4B1D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 xml:space="preserve">Unit 8 </w:t>
            </w:r>
            <w:r w:rsidRPr="00BC4B1D"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t>Have a nice trip!</w:t>
            </w:r>
          </w:p>
        </w:tc>
      </w:tr>
    </w:tbl>
    <w:p w14:paraId="3184973B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puszczająca</w:t>
      </w:r>
    </w:p>
    <w:p w14:paraId="46AA90EB" w14:textId="77777777" w:rsidR="00A7206D" w:rsidRPr="00BC4B1D" w:rsidRDefault="00A7206D" w:rsidP="00BC4B1D">
      <w:pPr>
        <w:pStyle w:val="Bezodstpw"/>
        <w:numPr>
          <w:ilvl w:val="0"/>
          <w:numId w:val="2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What’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in the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box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?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głównie dzięki ilustracjom, ma trudności ze zrozumieniem wypowiedzi bohaterów.</w:t>
      </w:r>
    </w:p>
    <w:p w14:paraId="18866316" w14:textId="77777777" w:rsidR="00A7206D" w:rsidRPr="00BC4B1D" w:rsidRDefault="00A7206D" w:rsidP="00BC4B1D">
      <w:pPr>
        <w:pStyle w:val="Bezodstpw"/>
        <w:numPr>
          <w:ilvl w:val="0"/>
          <w:numId w:val="2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liczne błędy, porządkując wydarzenia na podstawie tekstu.</w:t>
      </w:r>
    </w:p>
    <w:p w14:paraId="7694030E" w14:textId="77777777" w:rsidR="00A7206D" w:rsidRPr="00BC4B1D" w:rsidRDefault="00A7206D" w:rsidP="00BC4B1D">
      <w:pPr>
        <w:pStyle w:val="Bezodstpw"/>
        <w:numPr>
          <w:ilvl w:val="0"/>
          <w:numId w:val="2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bardzo liczne błędy przy wskazywaniu wyrazów i łączeniu części zdań na podstawie nagrania.</w:t>
      </w:r>
    </w:p>
    <w:p w14:paraId="2746158A" w14:textId="77777777" w:rsidR="00A7206D" w:rsidRPr="00BC4B1D" w:rsidRDefault="00A7206D" w:rsidP="00BC4B1D">
      <w:pPr>
        <w:pStyle w:val="Bezodstpw"/>
        <w:numPr>
          <w:ilvl w:val="0"/>
          <w:numId w:val="2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problemy ze stosowaniem nawet podstawowego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mean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ransport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46B526E0" w14:textId="77777777" w:rsidR="00A7206D" w:rsidRPr="00BC4B1D" w:rsidRDefault="00A7206D" w:rsidP="00BC4B1D">
      <w:pPr>
        <w:pStyle w:val="Bezodstpw"/>
        <w:numPr>
          <w:ilvl w:val="0"/>
          <w:numId w:val="2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ełnia bardzo liczne błędy, układając zdania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podstawie tabelki.</w:t>
      </w:r>
    </w:p>
    <w:p w14:paraId="2EA12DC0" w14:textId="77777777" w:rsidR="00A7206D" w:rsidRPr="00BC4B1D" w:rsidRDefault="00A7206D" w:rsidP="00BC4B1D">
      <w:pPr>
        <w:pStyle w:val="Bezodstpw"/>
        <w:numPr>
          <w:ilvl w:val="0"/>
          <w:numId w:val="27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Ma duże trudności w rozmowie o wakacjach, popełniając liczne błędy i rzadko odnajduje swoje miejsce w grupie.</w:t>
      </w:r>
    </w:p>
    <w:p w14:paraId="7864F870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0A62763E">
          <v:rect id="_x0000_i1055" style="width:0;height:1.5pt" o:hralign="center" o:hrstd="t" o:hr="t" fillcolor="#a0a0a0" stroked="f"/>
        </w:pict>
      </w:r>
    </w:p>
    <w:p w14:paraId="549BCAC9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stateczna</w:t>
      </w:r>
    </w:p>
    <w:p w14:paraId="77BF62A6" w14:textId="77777777" w:rsidR="00A7206D" w:rsidRPr="00BC4B1D" w:rsidRDefault="00A7206D" w:rsidP="00BC4B1D">
      <w:pPr>
        <w:pStyle w:val="Bezodstpw"/>
        <w:numPr>
          <w:ilvl w:val="0"/>
          <w:numId w:val="2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What’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in the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box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?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ale ma trudności ze zrozumieniem wypowiedzi bohaterów.</w:t>
      </w:r>
    </w:p>
    <w:p w14:paraId="04386E26" w14:textId="77777777" w:rsidR="00A7206D" w:rsidRPr="00BC4B1D" w:rsidRDefault="00A7206D" w:rsidP="00BC4B1D">
      <w:pPr>
        <w:pStyle w:val="Bezodstpw"/>
        <w:numPr>
          <w:ilvl w:val="0"/>
          <w:numId w:val="2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ełnia błędy przy porządkowaniu wydarzeń z tekstu.</w:t>
      </w:r>
    </w:p>
    <w:p w14:paraId="03E65464" w14:textId="77777777" w:rsidR="00A7206D" w:rsidRPr="00BC4B1D" w:rsidRDefault="00A7206D" w:rsidP="00BC4B1D">
      <w:pPr>
        <w:pStyle w:val="Bezodstpw"/>
        <w:numPr>
          <w:ilvl w:val="0"/>
          <w:numId w:val="2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lastRenderedPageBreak/>
        <w:t>Popełnia liczne błędy przy wskazywaniu wyrazów i łączeniu części zdań na podstawie nagrania.</w:t>
      </w:r>
    </w:p>
    <w:p w14:paraId="364036BA" w14:textId="77777777" w:rsidR="00A7206D" w:rsidRPr="00BC4B1D" w:rsidRDefault="00A7206D" w:rsidP="00BC4B1D">
      <w:pPr>
        <w:pStyle w:val="Bezodstpw"/>
        <w:numPr>
          <w:ilvl w:val="0"/>
          <w:numId w:val="2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tosuje tylko bardzo podstawowe słownictwo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mean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ransport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58805277" w14:textId="77777777" w:rsidR="00A7206D" w:rsidRPr="00BC4B1D" w:rsidRDefault="00A7206D" w:rsidP="00BC4B1D">
      <w:pPr>
        <w:pStyle w:val="Bezodstpw"/>
        <w:numPr>
          <w:ilvl w:val="0"/>
          <w:numId w:val="2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ełnia błędy, układając zdania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4DE8715A" w14:textId="77777777" w:rsidR="00A7206D" w:rsidRPr="00BC4B1D" w:rsidRDefault="00A7206D" w:rsidP="00BC4B1D">
      <w:pPr>
        <w:pStyle w:val="Bezodstpw"/>
        <w:numPr>
          <w:ilvl w:val="0"/>
          <w:numId w:val="28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Rozmawia o wakacjach, ale popełnia liczne błędy i ma trudności z płynnością.</w:t>
      </w:r>
    </w:p>
    <w:p w14:paraId="69516687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7E5ED015">
          <v:rect id="_x0000_i1056" style="width:0;height:1.5pt" o:hralign="center" o:hrstd="t" o:hr="t" fillcolor="#a0a0a0" stroked="f"/>
        </w:pict>
      </w:r>
    </w:p>
    <w:p w14:paraId="72D74B44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dobra</w:t>
      </w:r>
    </w:p>
    <w:p w14:paraId="486F6411" w14:textId="77777777" w:rsidR="00A7206D" w:rsidRPr="00BC4B1D" w:rsidRDefault="00A7206D" w:rsidP="00BC4B1D">
      <w:pPr>
        <w:pStyle w:val="Bezodstpw"/>
        <w:numPr>
          <w:ilvl w:val="0"/>
          <w:numId w:val="2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ogólny sens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What’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in the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box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?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i poprawnie odpowiada na główne pytanie.</w:t>
      </w:r>
    </w:p>
    <w:p w14:paraId="745EBD75" w14:textId="77777777" w:rsidR="00A7206D" w:rsidRPr="00BC4B1D" w:rsidRDefault="00A7206D" w:rsidP="00BC4B1D">
      <w:pPr>
        <w:pStyle w:val="Bezodstpw"/>
        <w:numPr>
          <w:ilvl w:val="0"/>
          <w:numId w:val="2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porządkuje wydarzenia na podstawie tekstu.</w:t>
      </w:r>
    </w:p>
    <w:p w14:paraId="7197372C" w14:textId="77777777" w:rsidR="00A7206D" w:rsidRPr="00BC4B1D" w:rsidRDefault="00A7206D" w:rsidP="00BC4B1D">
      <w:pPr>
        <w:pStyle w:val="Bezodstpw"/>
        <w:numPr>
          <w:ilvl w:val="0"/>
          <w:numId w:val="2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Na podstawie nagrania w większości poprawnie wskazuje wyrazy i łączy części zdań.</w:t>
      </w:r>
    </w:p>
    <w:p w14:paraId="512C94FC" w14:textId="77777777" w:rsidR="00A7206D" w:rsidRPr="00BC4B1D" w:rsidRDefault="00A7206D" w:rsidP="00BC4B1D">
      <w:pPr>
        <w:pStyle w:val="Bezodstpw"/>
        <w:numPr>
          <w:ilvl w:val="0"/>
          <w:numId w:val="2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większość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mean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ransport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365C6715" w14:textId="77777777" w:rsidR="00A7206D" w:rsidRPr="00BC4B1D" w:rsidRDefault="00A7206D" w:rsidP="00BC4B1D">
      <w:pPr>
        <w:pStyle w:val="Bezodstpw"/>
        <w:numPr>
          <w:ilvl w:val="0"/>
          <w:numId w:val="2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W większości poprawnie układa zdania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11EB5AD0" w14:textId="77777777" w:rsidR="00A7206D" w:rsidRPr="00BC4B1D" w:rsidRDefault="00A7206D" w:rsidP="00BC4B1D">
      <w:pPr>
        <w:pStyle w:val="Bezodstpw"/>
        <w:numPr>
          <w:ilvl w:val="0"/>
          <w:numId w:val="29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większości poprawnie i samodzielnie rozmawia z koleżanką/kolegą o ostatnich wakacjach.</w:t>
      </w:r>
    </w:p>
    <w:p w14:paraId="0D078A4C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1661B23D">
          <v:rect id="_x0000_i1057" style="width:0;height:1.5pt" o:hralign="center" o:hrstd="t" o:hr="t" fillcolor="#a0a0a0" stroked="f"/>
        </w:pict>
      </w:r>
    </w:p>
    <w:p w14:paraId="755149F1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bardzo dobra</w:t>
      </w:r>
    </w:p>
    <w:p w14:paraId="4A8E9591" w14:textId="77777777" w:rsidR="00A7206D" w:rsidRPr="00BC4B1D" w:rsidRDefault="00A7206D" w:rsidP="00BC4B1D">
      <w:pPr>
        <w:pStyle w:val="Bezodstpw"/>
        <w:numPr>
          <w:ilvl w:val="0"/>
          <w:numId w:val="3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Rozumie treść czytanki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What’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in the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box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?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i poprawnie odpowiada na pytanie.</w:t>
      </w:r>
    </w:p>
    <w:p w14:paraId="5B0CAE9F" w14:textId="77777777" w:rsidR="00A7206D" w:rsidRPr="00BC4B1D" w:rsidRDefault="00A7206D" w:rsidP="00BC4B1D">
      <w:pPr>
        <w:pStyle w:val="Bezodstpw"/>
        <w:numPr>
          <w:ilvl w:val="0"/>
          <w:numId w:val="3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amodzielnie i poprawnie porządkuje wydarzenia na podstawie tekstu.</w:t>
      </w:r>
    </w:p>
    <w:p w14:paraId="1093E687" w14:textId="77777777" w:rsidR="00A7206D" w:rsidRPr="00BC4B1D" w:rsidRDefault="00A7206D" w:rsidP="00BC4B1D">
      <w:pPr>
        <w:pStyle w:val="Bezodstpw"/>
        <w:numPr>
          <w:ilvl w:val="0"/>
          <w:numId w:val="3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amodzielnie i poprawnie wskazuje wyrazy i łączy części zdań na podstawie nagrania.</w:t>
      </w:r>
    </w:p>
    <w:p w14:paraId="14FF7794" w14:textId="77777777" w:rsidR="00A7206D" w:rsidRPr="00BC4B1D" w:rsidRDefault="00A7206D" w:rsidP="00BC4B1D">
      <w:pPr>
        <w:pStyle w:val="Bezodstpw"/>
        <w:numPr>
          <w:ilvl w:val="0"/>
          <w:numId w:val="3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stosuje pełny zestaw słownictwa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mean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ransport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279B1487" w14:textId="77777777" w:rsidR="00A7206D" w:rsidRPr="00BC4B1D" w:rsidRDefault="00A7206D" w:rsidP="00BC4B1D">
      <w:pPr>
        <w:pStyle w:val="Bezodstpw"/>
        <w:numPr>
          <w:ilvl w:val="0"/>
          <w:numId w:val="3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oprawnie i samodzielnie układa zdania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036F3585" w14:textId="77777777" w:rsidR="00A7206D" w:rsidRPr="00BC4B1D" w:rsidRDefault="00A7206D" w:rsidP="00BC4B1D">
      <w:pPr>
        <w:pStyle w:val="Bezodstpw"/>
        <w:numPr>
          <w:ilvl w:val="0"/>
          <w:numId w:val="30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Poprawnie rozmawia o atrakcjach z wakacji kolegi/koleżanki.</w:t>
      </w:r>
    </w:p>
    <w:p w14:paraId="5C64E4D0" w14:textId="77777777" w:rsidR="00A7206D" w:rsidRPr="00BC4B1D" w:rsidRDefault="00505FAE" w:rsidP="004E2239">
      <w:pPr>
        <w:pStyle w:val="Bezodstpw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pict w14:anchorId="3CFF8455">
          <v:rect id="_x0000_i1058" style="width:0;height:1.5pt" o:hralign="center" o:hrstd="t" o:hr="t" fillcolor="#a0a0a0" stroked="f"/>
        </w:pict>
      </w:r>
    </w:p>
    <w:p w14:paraId="25AAF3EE" w14:textId="77777777" w:rsidR="00A7206D" w:rsidRPr="00BC4B1D" w:rsidRDefault="00A7206D" w:rsidP="004E2239">
      <w:pPr>
        <w:pStyle w:val="Bezodstpw"/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Ocena celująca</w:t>
      </w:r>
    </w:p>
    <w:p w14:paraId="2A5CA84F" w14:textId="77777777" w:rsidR="00A7206D" w:rsidRPr="00BC4B1D" w:rsidRDefault="00A7206D" w:rsidP="00BC4B1D">
      <w:pPr>
        <w:pStyle w:val="Bezodstpw"/>
        <w:numPr>
          <w:ilvl w:val="0"/>
          <w:numId w:val="3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Doskonale rozumie czytankę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What’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in the 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box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?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, płynnie i pełnym zdaniem odpowiada na pytanie.</w:t>
      </w:r>
    </w:p>
    <w:p w14:paraId="3FB1B70A" w14:textId="77777777" w:rsidR="00A7206D" w:rsidRPr="00BC4B1D" w:rsidRDefault="00A7206D" w:rsidP="00BC4B1D">
      <w:pPr>
        <w:pStyle w:val="Bezodstpw"/>
        <w:numPr>
          <w:ilvl w:val="0"/>
          <w:numId w:val="3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Z łatwością i bezbłędnie porządkuje wydarzenia na podstawie tekstu.</w:t>
      </w:r>
    </w:p>
    <w:p w14:paraId="1FC7DA65" w14:textId="77777777" w:rsidR="00A7206D" w:rsidRPr="00BC4B1D" w:rsidRDefault="00A7206D" w:rsidP="00BC4B1D">
      <w:pPr>
        <w:pStyle w:val="Bezodstpw"/>
        <w:numPr>
          <w:ilvl w:val="0"/>
          <w:numId w:val="3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Bezbłędnie i z łatwością wskazuje wyrazy i łączy części zdań na podstawie nagrania.</w:t>
      </w:r>
    </w:p>
    <w:p w14:paraId="51120D69" w14:textId="77777777" w:rsidR="00A7206D" w:rsidRPr="00BC4B1D" w:rsidRDefault="00A7206D" w:rsidP="00BC4B1D">
      <w:pPr>
        <w:pStyle w:val="Bezodstpw"/>
        <w:numPr>
          <w:ilvl w:val="0"/>
          <w:numId w:val="3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i poprawnie stosuje bogate słownictwo (</w:t>
      </w:r>
      <w:proofErr w:type="spellStart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>means</w:t>
      </w:r>
      <w:proofErr w:type="spellEnd"/>
      <w:r w:rsidRPr="00BC4B1D">
        <w:rPr>
          <w:rFonts w:eastAsia="Times New Roman" w:cstheme="minorHAnsi"/>
          <w:i/>
          <w:iCs/>
          <w:kern w:val="0"/>
          <w:sz w:val="20"/>
          <w:szCs w:val="20"/>
          <w:lang w:eastAsia="pl-PL"/>
          <w14:ligatures w14:val="none"/>
        </w:rPr>
        <w:t xml:space="preserve"> of transport</w:t>
      </w: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).</w:t>
      </w:r>
    </w:p>
    <w:p w14:paraId="3C99623E" w14:textId="77777777" w:rsidR="00A7206D" w:rsidRPr="00BC4B1D" w:rsidRDefault="00A7206D" w:rsidP="00BC4B1D">
      <w:pPr>
        <w:pStyle w:val="Bezodstpw"/>
        <w:numPr>
          <w:ilvl w:val="0"/>
          <w:numId w:val="3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Z łatwością i bezbłędnie układa zdania w past </w:t>
      </w:r>
      <w:proofErr w:type="spellStart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imple</w:t>
      </w:r>
      <w:proofErr w:type="spellEnd"/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.</w:t>
      </w:r>
    </w:p>
    <w:p w14:paraId="635AA9FB" w14:textId="77777777" w:rsidR="00A7206D" w:rsidRPr="00BC4B1D" w:rsidRDefault="00A7206D" w:rsidP="00BC4B1D">
      <w:pPr>
        <w:pStyle w:val="Bezodstpw"/>
        <w:numPr>
          <w:ilvl w:val="0"/>
          <w:numId w:val="31"/>
        </w:numP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C4B1D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Swobodnie i bezbłędnie rozmawia o atrakcjach w czasie wakacji, używa bogatego słownictwa, ma poprawną wymowę i intonację.</w:t>
      </w:r>
    </w:p>
    <w:p w14:paraId="79765BB9" w14:textId="77777777" w:rsidR="00BC4B1D" w:rsidRPr="00BC4B1D" w:rsidRDefault="00BC4B1D" w:rsidP="00BC4B1D">
      <w:pPr>
        <w:pStyle w:val="Bezodstpw"/>
        <w:ind w:left="72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761723C1" w14:textId="77777777" w:rsidR="00A7206D" w:rsidRPr="00BC4B1D" w:rsidRDefault="00A7206D" w:rsidP="004E2239">
      <w:pPr>
        <w:pStyle w:val="Bezodstpw"/>
        <w:rPr>
          <w:rFonts w:cstheme="minorHAnsi"/>
          <w:sz w:val="20"/>
          <w:szCs w:val="20"/>
        </w:rPr>
      </w:pPr>
    </w:p>
    <w:sectPr w:rsidR="00A7206D" w:rsidRPr="00BC4B1D" w:rsidSect="008C0A9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71EF" w14:textId="77777777" w:rsidR="00530C8B" w:rsidRDefault="00530C8B" w:rsidP="00530C8B">
      <w:pPr>
        <w:spacing w:after="0" w:line="240" w:lineRule="auto"/>
      </w:pPr>
      <w:r>
        <w:separator/>
      </w:r>
    </w:p>
  </w:endnote>
  <w:endnote w:type="continuationSeparator" w:id="0">
    <w:p w14:paraId="510C706D" w14:textId="77777777" w:rsidR="00530C8B" w:rsidRDefault="00530C8B" w:rsidP="0053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B775" w14:textId="77777777" w:rsidR="00530C8B" w:rsidRDefault="00530C8B" w:rsidP="00530C8B">
      <w:pPr>
        <w:spacing w:after="0" w:line="240" w:lineRule="auto"/>
      </w:pPr>
      <w:r>
        <w:separator/>
      </w:r>
    </w:p>
  </w:footnote>
  <w:footnote w:type="continuationSeparator" w:id="0">
    <w:p w14:paraId="7515D599" w14:textId="77777777" w:rsidR="00530C8B" w:rsidRDefault="00530C8B" w:rsidP="0053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BC41" w14:textId="5AAAF1F8" w:rsidR="00530C8B" w:rsidRPr="00BC4B1D" w:rsidRDefault="00530C8B" w:rsidP="00530C8B">
    <w:pPr>
      <w:tabs>
        <w:tab w:val="left" w:pos="5812"/>
      </w:tabs>
      <w:jc w:val="center"/>
      <w:rPr>
        <w:rFonts w:cs="Calibri"/>
        <w:b/>
        <w:noProof/>
        <w:sz w:val="20"/>
        <w:szCs w:val="20"/>
      </w:rPr>
    </w:pPr>
    <w:r w:rsidRPr="00BC4B1D">
      <w:rPr>
        <w:rFonts w:cs="Calibri"/>
        <w:b/>
        <w:i/>
        <w:noProof/>
        <w:sz w:val="20"/>
        <w:szCs w:val="20"/>
      </w:rPr>
      <w:t xml:space="preserve">Junior Explorer </w:t>
    </w:r>
    <w:r w:rsidRPr="00BC4B1D">
      <w:rPr>
        <w:rFonts w:cs="Calibri"/>
        <w:b/>
        <w:noProof/>
        <w:sz w:val="20"/>
        <w:szCs w:val="20"/>
      </w:rPr>
      <w:t>5 -wymagania edukacyjne klasa 5</w:t>
    </w:r>
  </w:p>
  <w:p w14:paraId="0E8F8631" w14:textId="77777777" w:rsidR="00530C8B" w:rsidRDefault="00530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20E"/>
    <w:multiLevelType w:val="hybridMultilevel"/>
    <w:tmpl w:val="8DB49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DD2"/>
    <w:multiLevelType w:val="hybridMultilevel"/>
    <w:tmpl w:val="D1FA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56D"/>
    <w:multiLevelType w:val="hybridMultilevel"/>
    <w:tmpl w:val="01AA5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32DA"/>
    <w:multiLevelType w:val="hybridMultilevel"/>
    <w:tmpl w:val="2504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7FB3"/>
    <w:multiLevelType w:val="hybridMultilevel"/>
    <w:tmpl w:val="76A6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E95"/>
    <w:multiLevelType w:val="hybridMultilevel"/>
    <w:tmpl w:val="362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0131"/>
    <w:multiLevelType w:val="hybridMultilevel"/>
    <w:tmpl w:val="E1DC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E84"/>
    <w:multiLevelType w:val="hybridMultilevel"/>
    <w:tmpl w:val="0854F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4C95"/>
    <w:multiLevelType w:val="hybridMultilevel"/>
    <w:tmpl w:val="626E6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20E"/>
    <w:multiLevelType w:val="hybridMultilevel"/>
    <w:tmpl w:val="9D82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12E9"/>
    <w:multiLevelType w:val="hybridMultilevel"/>
    <w:tmpl w:val="5F3E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D17"/>
    <w:multiLevelType w:val="hybridMultilevel"/>
    <w:tmpl w:val="4262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40F7"/>
    <w:multiLevelType w:val="hybridMultilevel"/>
    <w:tmpl w:val="FFFC1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1576"/>
    <w:multiLevelType w:val="hybridMultilevel"/>
    <w:tmpl w:val="E9DC4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1BB4"/>
    <w:multiLevelType w:val="hybridMultilevel"/>
    <w:tmpl w:val="E2A22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34BC"/>
    <w:multiLevelType w:val="hybridMultilevel"/>
    <w:tmpl w:val="8F96D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6EBD"/>
    <w:multiLevelType w:val="hybridMultilevel"/>
    <w:tmpl w:val="468E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0BE"/>
    <w:multiLevelType w:val="hybridMultilevel"/>
    <w:tmpl w:val="FE0A5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17A3"/>
    <w:multiLevelType w:val="hybridMultilevel"/>
    <w:tmpl w:val="E71E0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04542"/>
    <w:multiLevelType w:val="hybridMultilevel"/>
    <w:tmpl w:val="796C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7847"/>
    <w:multiLevelType w:val="hybridMultilevel"/>
    <w:tmpl w:val="FC447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B2B53"/>
    <w:multiLevelType w:val="hybridMultilevel"/>
    <w:tmpl w:val="B82C0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602F"/>
    <w:multiLevelType w:val="hybridMultilevel"/>
    <w:tmpl w:val="8152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B25A9"/>
    <w:multiLevelType w:val="hybridMultilevel"/>
    <w:tmpl w:val="E226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40A0"/>
    <w:multiLevelType w:val="hybridMultilevel"/>
    <w:tmpl w:val="E3C0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43F4A"/>
    <w:multiLevelType w:val="hybridMultilevel"/>
    <w:tmpl w:val="71CC1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2BEA"/>
    <w:multiLevelType w:val="hybridMultilevel"/>
    <w:tmpl w:val="FAAE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4AC5"/>
    <w:multiLevelType w:val="hybridMultilevel"/>
    <w:tmpl w:val="58DC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450C9"/>
    <w:multiLevelType w:val="hybridMultilevel"/>
    <w:tmpl w:val="C63C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1558F"/>
    <w:multiLevelType w:val="hybridMultilevel"/>
    <w:tmpl w:val="3574F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31D12"/>
    <w:multiLevelType w:val="hybridMultilevel"/>
    <w:tmpl w:val="0942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C7280"/>
    <w:multiLevelType w:val="hybridMultilevel"/>
    <w:tmpl w:val="561E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039F6"/>
    <w:multiLevelType w:val="hybridMultilevel"/>
    <w:tmpl w:val="AF96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097B"/>
    <w:multiLevelType w:val="hybridMultilevel"/>
    <w:tmpl w:val="EE16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66981"/>
    <w:multiLevelType w:val="hybridMultilevel"/>
    <w:tmpl w:val="78BC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21014">
    <w:abstractNumId w:val="28"/>
  </w:num>
  <w:num w:numId="2" w16cid:durableId="399864974">
    <w:abstractNumId w:val="14"/>
  </w:num>
  <w:num w:numId="3" w16cid:durableId="729885956">
    <w:abstractNumId w:val="11"/>
  </w:num>
  <w:num w:numId="4" w16cid:durableId="579827922">
    <w:abstractNumId w:val="30"/>
  </w:num>
  <w:num w:numId="5" w16cid:durableId="2004160487">
    <w:abstractNumId w:val="23"/>
  </w:num>
  <w:num w:numId="6" w16cid:durableId="216936844">
    <w:abstractNumId w:val="34"/>
  </w:num>
  <w:num w:numId="7" w16cid:durableId="128015959">
    <w:abstractNumId w:val="29"/>
  </w:num>
  <w:num w:numId="8" w16cid:durableId="1804300814">
    <w:abstractNumId w:val="27"/>
  </w:num>
  <w:num w:numId="9" w16cid:durableId="1864632014">
    <w:abstractNumId w:val="15"/>
  </w:num>
  <w:num w:numId="10" w16cid:durableId="1189955540">
    <w:abstractNumId w:val="26"/>
  </w:num>
  <w:num w:numId="11" w16cid:durableId="1748457163">
    <w:abstractNumId w:val="31"/>
  </w:num>
  <w:num w:numId="12" w16cid:durableId="712196366">
    <w:abstractNumId w:val="33"/>
  </w:num>
  <w:num w:numId="13" w16cid:durableId="79524248">
    <w:abstractNumId w:val="4"/>
  </w:num>
  <w:num w:numId="14" w16cid:durableId="121005147">
    <w:abstractNumId w:val="19"/>
  </w:num>
  <w:num w:numId="15" w16cid:durableId="1493253135">
    <w:abstractNumId w:val="18"/>
  </w:num>
  <w:num w:numId="16" w16cid:durableId="944576788">
    <w:abstractNumId w:val="16"/>
  </w:num>
  <w:num w:numId="17" w16cid:durableId="1462193742">
    <w:abstractNumId w:val="17"/>
  </w:num>
  <w:num w:numId="18" w16cid:durableId="1145244976">
    <w:abstractNumId w:val="10"/>
  </w:num>
  <w:num w:numId="19" w16cid:durableId="222181239">
    <w:abstractNumId w:val="1"/>
  </w:num>
  <w:num w:numId="20" w16cid:durableId="1296525242">
    <w:abstractNumId w:val="8"/>
  </w:num>
  <w:num w:numId="21" w16cid:durableId="1665351303">
    <w:abstractNumId w:val="0"/>
  </w:num>
  <w:num w:numId="22" w16cid:durableId="1299647800">
    <w:abstractNumId w:val="21"/>
  </w:num>
  <w:num w:numId="23" w16cid:durableId="1331326771">
    <w:abstractNumId w:val="20"/>
  </w:num>
  <w:num w:numId="24" w16cid:durableId="1810243052">
    <w:abstractNumId w:val="9"/>
  </w:num>
  <w:num w:numId="25" w16cid:durableId="1940135925">
    <w:abstractNumId w:val="12"/>
  </w:num>
  <w:num w:numId="26" w16cid:durableId="1998994471">
    <w:abstractNumId w:val="32"/>
  </w:num>
  <w:num w:numId="27" w16cid:durableId="1762599766">
    <w:abstractNumId w:val="24"/>
  </w:num>
  <w:num w:numId="28" w16cid:durableId="24333143">
    <w:abstractNumId w:val="2"/>
  </w:num>
  <w:num w:numId="29" w16cid:durableId="1483959039">
    <w:abstractNumId w:val="6"/>
  </w:num>
  <w:num w:numId="30" w16cid:durableId="1337265839">
    <w:abstractNumId w:val="5"/>
  </w:num>
  <w:num w:numId="31" w16cid:durableId="188374047">
    <w:abstractNumId w:val="22"/>
  </w:num>
  <w:num w:numId="32" w16cid:durableId="1199857326">
    <w:abstractNumId w:val="3"/>
  </w:num>
  <w:num w:numId="33" w16cid:durableId="1511289995">
    <w:abstractNumId w:val="25"/>
  </w:num>
  <w:num w:numId="34" w16cid:durableId="1557621895">
    <w:abstractNumId w:val="13"/>
  </w:num>
  <w:num w:numId="35" w16cid:durableId="1283532043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22"/>
    <w:rsid w:val="001716D5"/>
    <w:rsid w:val="00381A89"/>
    <w:rsid w:val="00421422"/>
    <w:rsid w:val="00487D55"/>
    <w:rsid w:val="004E2239"/>
    <w:rsid w:val="00530C8B"/>
    <w:rsid w:val="00587040"/>
    <w:rsid w:val="008C0A94"/>
    <w:rsid w:val="009062B9"/>
    <w:rsid w:val="00A7206D"/>
    <w:rsid w:val="00BA2E69"/>
    <w:rsid w:val="00BC4B1D"/>
    <w:rsid w:val="00E44035"/>
    <w:rsid w:val="00F714E4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E03F38"/>
  <w15:chartTrackingRefBased/>
  <w15:docId w15:val="{0BB157E6-064F-4E75-9282-09A9345D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B1D"/>
  </w:style>
  <w:style w:type="paragraph" w:styleId="Nagwek1">
    <w:name w:val="heading 1"/>
    <w:basedOn w:val="Normalny"/>
    <w:next w:val="Normalny"/>
    <w:link w:val="Nagwek1Znak"/>
    <w:uiPriority w:val="9"/>
    <w:qFormat/>
    <w:rsid w:val="00421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1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4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4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4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4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4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4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4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14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1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14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142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142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14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14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14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14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1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1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4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14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1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14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14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142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4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142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1422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42142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E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C8B"/>
  </w:style>
  <w:style w:type="paragraph" w:styleId="Stopka">
    <w:name w:val="footer"/>
    <w:basedOn w:val="Normalny"/>
    <w:link w:val="StopkaZnak"/>
    <w:uiPriority w:val="99"/>
    <w:unhideWhenUsed/>
    <w:rsid w:val="0053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C7FB-C0A6-4F04-BCEC-C4489627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6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iwior</dc:creator>
  <cp:keywords/>
  <dc:description/>
  <cp:lastModifiedBy>agata kiwior</cp:lastModifiedBy>
  <cp:revision>2</cp:revision>
  <dcterms:created xsi:type="dcterms:W3CDTF">2025-09-30T18:15:00Z</dcterms:created>
  <dcterms:modified xsi:type="dcterms:W3CDTF">2025-09-30T18:15:00Z</dcterms:modified>
</cp:coreProperties>
</file>